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D2B" w:rsidRPr="00807534" w:rsidRDefault="00BB3126" w:rsidP="00CC51B7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CC51B7">
      <w:pPr>
        <w:tabs>
          <w:tab w:val="left" w:pos="5198"/>
        </w:tabs>
        <w:jc w:val="center"/>
      </w:pPr>
    </w:p>
    <w:p w:rsidR="00B05D2B" w:rsidRPr="00807534" w:rsidRDefault="00B05D2B" w:rsidP="00CC51B7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CC51B7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CC51B7">
      <w:pPr>
        <w:pStyle w:val="a3"/>
        <w:jc w:val="center"/>
        <w:rPr>
          <w:szCs w:val="28"/>
        </w:rPr>
      </w:pPr>
      <w:bookmarkStart w:id="0" w:name="_GoBack"/>
      <w:bookmarkEnd w:id="0"/>
    </w:p>
    <w:p w:rsidR="007B612C" w:rsidRDefault="00535ABE" w:rsidP="00CC51B7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CC51B7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535ABE" w:rsidP="00135B11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.</w:t>
            </w:r>
            <w:r w:rsidR="00135B11">
              <w:rPr>
                <w:rFonts w:eastAsia="Calibri"/>
                <w:sz w:val="28"/>
                <w:szCs w:val="28"/>
                <w:lang w:eastAsia="en-US"/>
              </w:rPr>
              <w:t>11</w:t>
            </w:r>
            <w:r>
              <w:rPr>
                <w:rFonts w:eastAsia="Calibri"/>
                <w:sz w:val="28"/>
                <w:szCs w:val="28"/>
                <w:lang w:eastAsia="en-US"/>
              </w:rPr>
              <w:t>.2016</w:t>
            </w:r>
          </w:p>
        </w:tc>
        <w:tc>
          <w:tcPr>
            <w:tcW w:w="425" w:type="dxa"/>
          </w:tcPr>
          <w:p w:rsidR="00FC5B91" w:rsidRPr="00FC5B91" w:rsidRDefault="00FC5B91" w:rsidP="00CC51B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535ABE" w:rsidP="00CC51B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</w:p>
        </w:tc>
      </w:tr>
    </w:tbl>
    <w:p w:rsidR="00FC5B91" w:rsidRPr="00FC5B91" w:rsidRDefault="00FC5B91" w:rsidP="00CC51B7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535ABE" w:rsidRPr="000A2232" w:rsidRDefault="00535ABE" w:rsidP="00535ABE">
            <w:pPr>
              <w:jc w:val="both"/>
            </w:pPr>
            <w:r w:rsidRPr="000A2232">
              <w:t>О внесении изменени</w:t>
            </w:r>
            <w:r w:rsidR="00683449" w:rsidRPr="000A2232">
              <w:t>й</w:t>
            </w:r>
            <w:r w:rsidRPr="000A2232">
              <w:t xml:space="preserve"> в постановлени</w:t>
            </w:r>
            <w:r w:rsidR="00745123" w:rsidRPr="000A2232">
              <w:t>е</w:t>
            </w:r>
            <w:r w:rsidRPr="000A2232">
              <w:t xml:space="preserve"> Региональной службы по тарифам и ценам Камчатского края от 11.02.2016 № 22 «Об установлении предельных значений изменения платы граждан за отопление по муниципальным образованиям в Камчатском крае на 2016 год»</w:t>
            </w:r>
          </w:p>
          <w:p w:rsidR="00822DE0" w:rsidRDefault="00822DE0" w:rsidP="00CC51B7">
            <w:pPr>
              <w:tabs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822DE0" w:rsidRPr="00A90AC4" w:rsidRDefault="00822DE0" w:rsidP="00CC51B7">
            <w:pPr>
              <w:tabs>
                <w:tab w:val="left" w:pos="116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F397A" w:rsidRPr="00787B25" w:rsidRDefault="00FC5B91" w:rsidP="00787B25">
      <w:pPr>
        <w:pStyle w:val="aa"/>
        <w:ind w:left="0" w:firstLine="567"/>
        <w:rPr>
          <w:sz w:val="28"/>
          <w:szCs w:val="28"/>
        </w:rPr>
      </w:pPr>
      <w:r w:rsidRPr="00FC5B91">
        <w:rPr>
          <w:szCs w:val="28"/>
        </w:rPr>
        <w:br w:type="textWrapping" w:clear="all"/>
      </w:r>
      <w:r w:rsidR="00787B25">
        <w:rPr>
          <w:sz w:val="28"/>
          <w:szCs w:val="28"/>
        </w:rPr>
        <w:t xml:space="preserve">        </w:t>
      </w:r>
      <w:r w:rsidR="00822DE0" w:rsidRPr="00787B25">
        <w:rPr>
          <w:sz w:val="28"/>
          <w:szCs w:val="28"/>
        </w:rPr>
        <w:t xml:space="preserve">В соответствии с </w:t>
      </w:r>
      <w:r w:rsidR="00FF397A" w:rsidRPr="00787B25">
        <w:rPr>
          <w:sz w:val="28"/>
          <w:szCs w:val="28"/>
        </w:rPr>
        <w:t xml:space="preserve">постановлениями Правительства Камчатского края от 23.03.2015 № 117-П «Об утверждении Порядка предоставления субсидий исполнителям коммунальных услуг в целях возмещения недополученных доходов, возникших в результате обеспечения изменения размера вносимой гражданами платы граждан за коммунальные услуги в соответствии с предельными (максимальными) индексами изменения размера вносимой гражданами платы за коммунальные услуги в муниципальных образованиях Камчатского края», от 19.12.2008 № 424-П «Об утверждении Положения о Региональной службе по тарифам и ценам Камчатского края», </w:t>
      </w:r>
      <w:r w:rsidR="00F02AE5" w:rsidRPr="00787B25">
        <w:rPr>
          <w:sz w:val="28"/>
          <w:szCs w:val="28"/>
        </w:rPr>
        <w:t xml:space="preserve">приказом Министерства жилищно-коммунального хозяйства и энергетики Камчатского края от 30.08.2016 № 518 «Об утверждении нормативов потребления коммунальной услуги по отоплению при отсутствии приборов учета в Ключевском сельском поселении и в п. Ключи-1 (котельные с инв. № 4-20-219, № 4-14-7) </w:t>
      </w:r>
      <w:proofErr w:type="spellStart"/>
      <w:r w:rsidR="00F02AE5" w:rsidRPr="00787B25">
        <w:rPr>
          <w:sz w:val="28"/>
          <w:szCs w:val="28"/>
        </w:rPr>
        <w:t>Усть</w:t>
      </w:r>
      <w:proofErr w:type="spellEnd"/>
      <w:r w:rsidR="00F02AE5" w:rsidRPr="00787B25">
        <w:rPr>
          <w:sz w:val="28"/>
          <w:szCs w:val="28"/>
        </w:rPr>
        <w:t xml:space="preserve">-Камчатского муниципального района Камчатского края из расчета на отопительный период», </w:t>
      </w:r>
      <w:r w:rsidR="00FF397A" w:rsidRPr="00787B25">
        <w:rPr>
          <w:sz w:val="28"/>
          <w:szCs w:val="28"/>
        </w:rPr>
        <w:t>протоколом Правления Региональной службы по тарифам и ценам Камчатского края от ХХ.</w:t>
      </w:r>
      <w:r w:rsidR="001E50B3" w:rsidRPr="00787B25">
        <w:rPr>
          <w:sz w:val="28"/>
          <w:szCs w:val="28"/>
        </w:rPr>
        <w:t>11</w:t>
      </w:r>
      <w:r w:rsidR="00FF397A" w:rsidRPr="00787B25">
        <w:rPr>
          <w:sz w:val="28"/>
          <w:szCs w:val="28"/>
        </w:rPr>
        <w:t>.2016 № ХХ</w:t>
      </w:r>
    </w:p>
    <w:p w:rsidR="00FC5B91" w:rsidRPr="00FC5B91" w:rsidRDefault="00FC5B91" w:rsidP="00CC51B7">
      <w:pPr>
        <w:ind w:firstLine="709"/>
        <w:jc w:val="both"/>
        <w:rPr>
          <w:sz w:val="28"/>
          <w:szCs w:val="28"/>
        </w:rPr>
      </w:pPr>
    </w:p>
    <w:p w:rsidR="00FC5B91" w:rsidRPr="00FC5B91" w:rsidRDefault="00822DE0" w:rsidP="00CC51B7">
      <w:pPr>
        <w:ind w:firstLine="709"/>
        <w:jc w:val="both"/>
        <w:rPr>
          <w:sz w:val="28"/>
          <w:szCs w:val="28"/>
        </w:rPr>
      </w:pPr>
      <w:r w:rsidRPr="00822DE0">
        <w:rPr>
          <w:sz w:val="28"/>
          <w:szCs w:val="28"/>
        </w:rPr>
        <w:t>ПОСТАН</w:t>
      </w:r>
      <w:r w:rsidR="0000481E">
        <w:rPr>
          <w:sz w:val="28"/>
          <w:szCs w:val="28"/>
        </w:rPr>
        <w:t>О</w:t>
      </w:r>
      <w:r w:rsidRPr="00822DE0">
        <w:rPr>
          <w:sz w:val="28"/>
          <w:szCs w:val="28"/>
        </w:rPr>
        <w:t>ВЛЯЮ:</w:t>
      </w:r>
    </w:p>
    <w:p w:rsidR="007B612C" w:rsidRPr="007B612C" w:rsidRDefault="007B612C" w:rsidP="00CC51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3733D1" w:rsidRDefault="003733D1" w:rsidP="00787B25">
      <w:pPr>
        <w:pStyle w:val="aa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02AE5">
        <w:rPr>
          <w:sz w:val="28"/>
          <w:szCs w:val="28"/>
        </w:rPr>
        <w:t>Внести постановлени</w:t>
      </w:r>
      <w:r w:rsidR="00334E6D">
        <w:rPr>
          <w:sz w:val="28"/>
          <w:szCs w:val="28"/>
        </w:rPr>
        <w:t>е</w:t>
      </w:r>
      <w:r w:rsidR="00F02AE5">
        <w:rPr>
          <w:sz w:val="28"/>
          <w:szCs w:val="28"/>
        </w:rPr>
        <w:t xml:space="preserve"> Региональной службы по тарифам и ценам Камчатского края от 11.02.2016 № 22 «Об установлении предельных значений изменения платы граждан за отопление по муниципальным образованиям в Камчатском крае на 2016 год» следующие изменения:</w:t>
      </w:r>
    </w:p>
    <w:p w:rsidR="000F34A5" w:rsidRDefault="000F34A5" w:rsidP="000F34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ункт 7.2. изложить в следующей редакции:</w:t>
      </w:r>
    </w:p>
    <w:p w:rsidR="00334E6D" w:rsidRDefault="00334E6D" w:rsidP="000F34A5">
      <w:pPr>
        <w:ind w:firstLine="567"/>
        <w:jc w:val="both"/>
        <w:rPr>
          <w:sz w:val="28"/>
          <w:szCs w:val="28"/>
        </w:rPr>
      </w:pPr>
    </w:p>
    <w:p w:rsidR="000F34A5" w:rsidRDefault="000F34A5" w:rsidP="000F34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p w:rsidR="000F34A5" w:rsidRPr="00D5121F" w:rsidRDefault="000F34A5" w:rsidP="000F34A5">
      <w:pPr>
        <w:ind w:left="360"/>
        <w:jc w:val="right"/>
        <w:rPr>
          <w:b/>
          <w:bCs/>
          <w:sz w:val="22"/>
          <w:szCs w:val="22"/>
          <w:lang w:val="en-US"/>
        </w:rPr>
      </w:pPr>
      <w:r w:rsidRPr="00C3434F">
        <w:rPr>
          <w:b/>
          <w:bCs/>
          <w:sz w:val="22"/>
          <w:szCs w:val="22"/>
        </w:rPr>
        <w:t>в</w:t>
      </w:r>
      <w:r w:rsidRPr="00C3434F">
        <w:rPr>
          <w:b/>
          <w:bCs/>
          <w:sz w:val="28"/>
        </w:rPr>
        <w:t xml:space="preserve"> </w:t>
      </w:r>
      <w:r w:rsidRPr="00C3434F">
        <w:rPr>
          <w:b/>
          <w:bCs/>
          <w:sz w:val="22"/>
          <w:szCs w:val="22"/>
        </w:rPr>
        <w:t>% к декабрю 201</w:t>
      </w:r>
      <w:r>
        <w:rPr>
          <w:b/>
          <w:bCs/>
          <w:sz w:val="22"/>
          <w:szCs w:val="22"/>
        </w:rPr>
        <w:t>5</w:t>
      </w:r>
      <w:r w:rsidRPr="00C3434F">
        <w:rPr>
          <w:b/>
          <w:bCs/>
          <w:sz w:val="22"/>
          <w:szCs w:val="22"/>
        </w:rPr>
        <w:t xml:space="preserve"> года</w:t>
      </w:r>
      <w:r>
        <w:rPr>
          <w:b/>
          <w:bCs/>
          <w:sz w:val="22"/>
          <w:szCs w:val="22"/>
        </w:rPr>
        <w:t>*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9"/>
        <w:gridCol w:w="6702"/>
        <w:gridCol w:w="1985"/>
      </w:tblGrid>
      <w:tr w:rsidR="000F34A5" w:rsidRPr="00FC179B" w:rsidTr="00225D86">
        <w:trPr>
          <w:trHeight w:val="716"/>
          <w:tblHeader/>
        </w:trPr>
        <w:tc>
          <w:tcPr>
            <w:tcW w:w="919" w:type="dxa"/>
            <w:shd w:val="clear" w:color="auto" w:fill="auto"/>
          </w:tcPr>
          <w:p w:rsidR="000F34A5" w:rsidRPr="00EE19FC" w:rsidRDefault="000F34A5" w:rsidP="00225D86">
            <w:pPr>
              <w:jc w:val="center"/>
            </w:pPr>
            <w:r w:rsidRPr="00EE19FC">
              <w:t>№ п/п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</w:tcPr>
          <w:p w:rsidR="000F34A5" w:rsidRPr="00EE19FC" w:rsidRDefault="000F34A5" w:rsidP="00225D86">
            <w:pPr>
              <w:jc w:val="center"/>
            </w:pPr>
            <w:r w:rsidRPr="00EE19FC">
              <w:t>Наименование муниципального образ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F34A5" w:rsidRDefault="000F34A5" w:rsidP="00225D86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FC179B">
              <w:rPr>
                <w:sz w:val="22"/>
                <w:szCs w:val="22"/>
              </w:rPr>
              <w:t xml:space="preserve"> 01 </w:t>
            </w:r>
            <w:r>
              <w:rPr>
                <w:sz w:val="22"/>
                <w:szCs w:val="22"/>
              </w:rPr>
              <w:t xml:space="preserve">июля 2016 года </w:t>
            </w:r>
          </w:p>
          <w:p w:rsidR="000F34A5" w:rsidRPr="00FC179B" w:rsidRDefault="000F34A5" w:rsidP="000F34A5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 декабря 2016 года</w:t>
            </w:r>
          </w:p>
        </w:tc>
      </w:tr>
      <w:tr w:rsidR="000F34A5" w:rsidRPr="00EE19FC" w:rsidTr="00225D86">
        <w:tc>
          <w:tcPr>
            <w:tcW w:w="919" w:type="dxa"/>
            <w:shd w:val="clear" w:color="auto" w:fill="auto"/>
          </w:tcPr>
          <w:p w:rsidR="000F34A5" w:rsidRPr="000F34A5" w:rsidRDefault="000F34A5" w:rsidP="00225D86">
            <w:r w:rsidRPr="000F34A5">
              <w:t>7.2.</w:t>
            </w:r>
          </w:p>
        </w:tc>
        <w:tc>
          <w:tcPr>
            <w:tcW w:w="6702" w:type="dxa"/>
            <w:tcBorders>
              <w:top w:val="single" w:sz="4" w:space="0" w:color="auto"/>
            </w:tcBorders>
            <w:shd w:val="clear" w:color="auto" w:fill="auto"/>
          </w:tcPr>
          <w:p w:rsidR="000F34A5" w:rsidRPr="000F34A5" w:rsidRDefault="000F34A5" w:rsidP="00225D86">
            <w:proofErr w:type="spellStart"/>
            <w:r w:rsidRPr="000F34A5">
              <w:t>Ключевское</w:t>
            </w:r>
            <w:proofErr w:type="spellEnd"/>
            <w:r w:rsidRPr="000F34A5">
              <w:t xml:space="preserve"> сельское поселение</w:t>
            </w:r>
            <w:r w:rsidR="00421E25">
              <w:t>: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F34A5" w:rsidRPr="00EE19FC" w:rsidRDefault="000F34A5" w:rsidP="00225D86">
            <w:pPr>
              <w:ind w:right="601"/>
              <w:jc w:val="right"/>
            </w:pPr>
          </w:p>
        </w:tc>
      </w:tr>
      <w:tr w:rsidR="000F34A5" w:rsidRPr="00EE19FC" w:rsidTr="00225D86">
        <w:tc>
          <w:tcPr>
            <w:tcW w:w="919" w:type="dxa"/>
            <w:shd w:val="clear" w:color="auto" w:fill="auto"/>
          </w:tcPr>
          <w:p w:rsidR="000F34A5" w:rsidRDefault="000F34A5" w:rsidP="00225D86">
            <w:r>
              <w:t>7.2.1.</w:t>
            </w:r>
          </w:p>
          <w:p w:rsidR="000F34A5" w:rsidRDefault="000F34A5" w:rsidP="00225D86">
            <w:r>
              <w:t>7.2.2.</w:t>
            </w:r>
          </w:p>
          <w:p w:rsidR="000F34A5" w:rsidRPr="00EE19FC" w:rsidRDefault="000F34A5" w:rsidP="000F34A5">
            <w:r>
              <w:t>7.2.3.</w:t>
            </w:r>
          </w:p>
        </w:tc>
        <w:tc>
          <w:tcPr>
            <w:tcW w:w="6702" w:type="dxa"/>
            <w:shd w:val="clear" w:color="auto" w:fill="auto"/>
          </w:tcPr>
          <w:p w:rsidR="000F34A5" w:rsidRDefault="000F34A5" w:rsidP="00225D86">
            <w:r>
              <w:t>Для 1-но этажных домов</w:t>
            </w:r>
          </w:p>
          <w:p w:rsidR="000F34A5" w:rsidRDefault="000F34A5" w:rsidP="00225D86">
            <w:r>
              <w:t>Для ВГ Ключи-1</w:t>
            </w:r>
          </w:p>
          <w:p w:rsidR="000F34A5" w:rsidRPr="00EE19FC" w:rsidRDefault="000F34A5" w:rsidP="000F34A5">
            <w:r>
              <w:t>Д</w:t>
            </w:r>
            <w:r w:rsidRPr="00511DEC">
              <w:t>ля остальных жилых домов</w:t>
            </w:r>
            <w:r>
              <w:t xml:space="preserve"> (кроме указанных в </w:t>
            </w:r>
            <w:r w:rsidR="00787B25">
              <w:t>п.</w:t>
            </w:r>
            <w:r>
              <w:t>п.7.2.1</w:t>
            </w:r>
            <w:r w:rsidR="00787B25">
              <w:t>, 7.2.2</w:t>
            </w:r>
            <w:r>
              <w:t>)</w:t>
            </w:r>
          </w:p>
        </w:tc>
        <w:tc>
          <w:tcPr>
            <w:tcW w:w="1985" w:type="dxa"/>
            <w:shd w:val="clear" w:color="auto" w:fill="auto"/>
          </w:tcPr>
          <w:p w:rsidR="000F34A5" w:rsidRDefault="000F34A5" w:rsidP="00225D86">
            <w:pPr>
              <w:ind w:right="601"/>
              <w:jc w:val="right"/>
            </w:pPr>
            <w:r>
              <w:t>141,63</w:t>
            </w:r>
          </w:p>
          <w:p w:rsidR="000F34A5" w:rsidRDefault="000F34A5" w:rsidP="00225D86">
            <w:pPr>
              <w:ind w:right="601"/>
              <w:jc w:val="right"/>
            </w:pPr>
            <w:r>
              <w:t>171,</w:t>
            </w:r>
            <w:r w:rsidR="00787B25">
              <w:t>47</w:t>
            </w:r>
          </w:p>
          <w:p w:rsidR="004E1697" w:rsidRDefault="004E1697" w:rsidP="00225D86">
            <w:pPr>
              <w:ind w:right="601"/>
              <w:jc w:val="right"/>
            </w:pPr>
          </w:p>
          <w:p w:rsidR="000F34A5" w:rsidRPr="00EE19FC" w:rsidRDefault="000F34A5" w:rsidP="000F34A5">
            <w:pPr>
              <w:ind w:right="601"/>
              <w:jc w:val="right"/>
            </w:pPr>
            <w:r>
              <w:t>143,98</w:t>
            </w:r>
          </w:p>
        </w:tc>
      </w:tr>
    </w:tbl>
    <w:p w:rsidR="000F34A5" w:rsidRDefault="000F34A5" w:rsidP="000F34A5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787B25" w:rsidRDefault="00787B25" w:rsidP="00135B11">
      <w:pPr>
        <w:pStyle w:val="aa"/>
        <w:ind w:left="0" w:firstLine="567"/>
        <w:rPr>
          <w:sz w:val="28"/>
          <w:szCs w:val="28"/>
        </w:rPr>
      </w:pPr>
    </w:p>
    <w:p w:rsidR="00AB3927" w:rsidRDefault="003733D1" w:rsidP="00135B11">
      <w:pPr>
        <w:pStyle w:val="aa"/>
        <w:ind w:left="0"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334E6D">
        <w:rPr>
          <w:sz w:val="28"/>
          <w:szCs w:val="28"/>
        </w:rPr>
        <w:t>)</w:t>
      </w:r>
      <w:r w:rsidR="00135B11">
        <w:rPr>
          <w:sz w:val="28"/>
          <w:szCs w:val="28"/>
        </w:rPr>
        <w:t xml:space="preserve"> </w:t>
      </w:r>
      <w:r w:rsidR="00334E6D">
        <w:rPr>
          <w:sz w:val="28"/>
          <w:szCs w:val="28"/>
        </w:rPr>
        <w:t>д</w:t>
      </w:r>
      <w:r w:rsidR="002B07FE">
        <w:rPr>
          <w:sz w:val="28"/>
          <w:szCs w:val="28"/>
        </w:rPr>
        <w:t xml:space="preserve">ополнить </w:t>
      </w:r>
      <w:r w:rsidR="000861A3" w:rsidRPr="00135B11">
        <w:rPr>
          <w:sz w:val="28"/>
          <w:szCs w:val="28"/>
        </w:rPr>
        <w:t>приложение</w:t>
      </w:r>
      <w:r w:rsidR="000861A3">
        <w:rPr>
          <w:sz w:val="28"/>
          <w:szCs w:val="28"/>
        </w:rPr>
        <w:t>м</w:t>
      </w:r>
      <w:r w:rsidR="000861A3" w:rsidRPr="00135B11">
        <w:rPr>
          <w:sz w:val="28"/>
          <w:szCs w:val="28"/>
        </w:rPr>
        <w:t xml:space="preserve"> </w:t>
      </w:r>
      <w:r w:rsidR="000861A3">
        <w:rPr>
          <w:sz w:val="28"/>
          <w:szCs w:val="28"/>
        </w:rPr>
        <w:t>3</w:t>
      </w:r>
      <w:r w:rsidR="00334E6D">
        <w:rPr>
          <w:sz w:val="28"/>
          <w:szCs w:val="28"/>
        </w:rPr>
        <w:t>, изложив его в редакции, согласно</w:t>
      </w:r>
      <w:r w:rsidR="000861A3">
        <w:rPr>
          <w:sz w:val="28"/>
          <w:szCs w:val="28"/>
        </w:rPr>
        <w:t xml:space="preserve"> </w:t>
      </w:r>
      <w:proofErr w:type="gramStart"/>
      <w:r w:rsidR="00334E6D">
        <w:rPr>
          <w:sz w:val="28"/>
          <w:szCs w:val="28"/>
        </w:rPr>
        <w:t>приложени</w:t>
      </w:r>
      <w:r w:rsidR="004E1697">
        <w:rPr>
          <w:sz w:val="28"/>
          <w:szCs w:val="28"/>
        </w:rPr>
        <w:t>ю</w:t>
      </w:r>
      <w:proofErr w:type="gramEnd"/>
      <w:r w:rsidR="00334E6D">
        <w:rPr>
          <w:sz w:val="28"/>
          <w:szCs w:val="28"/>
        </w:rPr>
        <w:t xml:space="preserve"> к настоящему постановлению.</w:t>
      </w:r>
      <w:r w:rsidR="00AB3927" w:rsidRPr="00135B11">
        <w:rPr>
          <w:sz w:val="28"/>
          <w:szCs w:val="28"/>
        </w:rPr>
        <w:t xml:space="preserve"> </w:t>
      </w:r>
    </w:p>
    <w:p w:rsidR="000A2232" w:rsidRDefault="00334E6D" w:rsidP="00135B11">
      <w:pPr>
        <w:pStyle w:val="aa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Настоящее постановление вступает в силу через десять дней после его официального опубликования </w:t>
      </w:r>
      <w:r w:rsidRPr="00405936">
        <w:rPr>
          <w:sz w:val="28"/>
          <w:szCs w:val="28"/>
        </w:rPr>
        <w:t xml:space="preserve">и распространяется на правоотношения, возникшие с 1 </w:t>
      </w:r>
      <w:r>
        <w:rPr>
          <w:sz w:val="28"/>
          <w:szCs w:val="28"/>
        </w:rPr>
        <w:t>сентября</w:t>
      </w:r>
      <w:r w:rsidRPr="00405936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405936">
        <w:rPr>
          <w:sz w:val="28"/>
          <w:szCs w:val="28"/>
        </w:rPr>
        <w:t xml:space="preserve"> года.</w:t>
      </w:r>
    </w:p>
    <w:p w:rsidR="00787B25" w:rsidRDefault="00787B25" w:rsidP="00135B11">
      <w:pPr>
        <w:pStyle w:val="aa"/>
        <w:ind w:left="0" w:firstLine="567"/>
        <w:rPr>
          <w:sz w:val="28"/>
          <w:szCs w:val="28"/>
        </w:rPr>
      </w:pPr>
    </w:p>
    <w:p w:rsidR="00787B25" w:rsidRDefault="00787B25" w:rsidP="00135B11">
      <w:pPr>
        <w:pStyle w:val="aa"/>
        <w:ind w:left="0" w:firstLine="567"/>
        <w:rPr>
          <w:sz w:val="28"/>
          <w:szCs w:val="28"/>
        </w:rPr>
      </w:pPr>
    </w:p>
    <w:p w:rsidR="00787B25" w:rsidRDefault="00787B25" w:rsidP="00135B11">
      <w:pPr>
        <w:pStyle w:val="aa"/>
        <w:ind w:left="0" w:firstLine="567"/>
        <w:rPr>
          <w:sz w:val="28"/>
          <w:szCs w:val="28"/>
        </w:rPr>
      </w:pPr>
    </w:p>
    <w:p w:rsidR="00334E6D" w:rsidRDefault="00334E6D" w:rsidP="00334E6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Региональной службы</w:t>
      </w:r>
    </w:p>
    <w:p w:rsidR="00334E6D" w:rsidRDefault="00334E6D" w:rsidP="00334E6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</w:t>
      </w:r>
      <w:proofErr w:type="spellStart"/>
      <w:r>
        <w:rPr>
          <w:rFonts w:eastAsia="Calibri"/>
          <w:sz w:val="28"/>
          <w:szCs w:val="28"/>
          <w:lang w:eastAsia="en-US"/>
        </w:rPr>
        <w:t>Кукиль</w:t>
      </w:r>
      <w:proofErr w:type="spellEnd"/>
    </w:p>
    <w:p w:rsidR="00787B25" w:rsidRDefault="00787B25" w:rsidP="00135B11">
      <w:pPr>
        <w:pStyle w:val="aa"/>
        <w:ind w:left="0" w:firstLine="567"/>
        <w:rPr>
          <w:sz w:val="28"/>
          <w:szCs w:val="28"/>
        </w:rPr>
      </w:pPr>
    </w:p>
    <w:p w:rsidR="00787B25" w:rsidRDefault="00787B25" w:rsidP="00135B11">
      <w:pPr>
        <w:pStyle w:val="aa"/>
        <w:ind w:left="0" w:firstLine="567"/>
        <w:rPr>
          <w:sz w:val="28"/>
          <w:szCs w:val="28"/>
        </w:rPr>
      </w:pPr>
    </w:p>
    <w:p w:rsidR="00787B25" w:rsidRDefault="00787B25" w:rsidP="00135B11">
      <w:pPr>
        <w:pStyle w:val="aa"/>
        <w:ind w:left="0" w:firstLine="567"/>
        <w:rPr>
          <w:sz w:val="28"/>
          <w:szCs w:val="28"/>
        </w:rPr>
      </w:pPr>
    </w:p>
    <w:p w:rsidR="00787B25" w:rsidRDefault="00787B25" w:rsidP="00135B11">
      <w:pPr>
        <w:pStyle w:val="aa"/>
        <w:ind w:left="0" w:firstLine="567"/>
        <w:rPr>
          <w:sz w:val="28"/>
          <w:szCs w:val="28"/>
        </w:rPr>
      </w:pPr>
    </w:p>
    <w:p w:rsidR="00787B25" w:rsidRDefault="00787B25" w:rsidP="00135B11">
      <w:pPr>
        <w:pStyle w:val="aa"/>
        <w:ind w:left="0" w:firstLine="567"/>
        <w:rPr>
          <w:sz w:val="28"/>
          <w:szCs w:val="28"/>
        </w:rPr>
      </w:pPr>
    </w:p>
    <w:p w:rsidR="00787B25" w:rsidRDefault="00787B25" w:rsidP="00135B11">
      <w:pPr>
        <w:pStyle w:val="aa"/>
        <w:ind w:left="0" w:firstLine="567"/>
        <w:rPr>
          <w:sz w:val="28"/>
          <w:szCs w:val="28"/>
        </w:rPr>
      </w:pPr>
    </w:p>
    <w:p w:rsidR="00787B25" w:rsidRDefault="00787B25" w:rsidP="00135B11">
      <w:pPr>
        <w:pStyle w:val="aa"/>
        <w:ind w:left="0" w:firstLine="567"/>
        <w:rPr>
          <w:sz w:val="28"/>
          <w:szCs w:val="28"/>
        </w:rPr>
      </w:pPr>
    </w:p>
    <w:p w:rsidR="00787B25" w:rsidRDefault="00787B25" w:rsidP="00135B11">
      <w:pPr>
        <w:pStyle w:val="aa"/>
        <w:ind w:left="0" w:firstLine="567"/>
        <w:rPr>
          <w:sz w:val="28"/>
          <w:szCs w:val="28"/>
        </w:rPr>
      </w:pPr>
    </w:p>
    <w:p w:rsidR="00787B25" w:rsidRDefault="00787B25" w:rsidP="00135B11">
      <w:pPr>
        <w:pStyle w:val="aa"/>
        <w:ind w:left="0" w:firstLine="567"/>
        <w:rPr>
          <w:sz w:val="28"/>
          <w:szCs w:val="28"/>
        </w:rPr>
      </w:pPr>
    </w:p>
    <w:p w:rsidR="00787B25" w:rsidRDefault="00787B25" w:rsidP="00135B11">
      <w:pPr>
        <w:pStyle w:val="aa"/>
        <w:ind w:left="0" w:firstLine="567"/>
        <w:rPr>
          <w:sz w:val="28"/>
          <w:szCs w:val="28"/>
        </w:rPr>
      </w:pPr>
    </w:p>
    <w:p w:rsidR="00787B25" w:rsidRDefault="00787B25" w:rsidP="00135B11">
      <w:pPr>
        <w:pStyle w:val="aa"/>
        <w:ind w:left="0" w:firstLine="567"/>
        <w:rPr>
          <w:sz w:val="28"/>
          <w:szCs w:val="28"/>
        </w:rPr>
      </w:pPr>
    </w:p>
    <w:p w:rsidR="00787B25" w:rsidRDefault="00787B25" w:rsidP="00135B11">
      <w:pPr>
        <w:pStyle w:val="aa"/>
        <w:ind w:left="0" w:firstLine="567"/>
        <w:rPr>
          <w:sz w:val="28"/>
          <w:szCs w:val="28"/>
        </w:rPr>
      </w:pPr>
    </w:p>
    <w:p w:rsidR="00787B25" w:rsidRDefault="00787B25" w:rsidP="00135B11">
      <w:pPr>
        <w:pStyle w:val="aa"/>
        <w:ind w:left="0" w:firstLine="567"/>
        <w:rPr>
          <w:sz w:val="28"/>
          <w:szCs w:val="28"/>
        </w:rPr>
      </w:pPr>
    </w:p>
    <w:p w:rsidR="00787B25" w:rsidRDefault="00787B25" w:rsidP="00135B11">
      <w:pPr>
        <w:pStyle w:val="aa"/>
        <w:ind w:left="0" w:firstLine="567"/>
        <w:rPr>
          <w:sz w:val="28"/>
          <w:szCs w:val="28"/>
        </w:rPr>
      </w:pPr>
    </w:p>
    <w:p w:rsidR="00787B25" w:rsidRDefault="00787B25" w:rsidP="00135B11">
      <w:pPr>
        <w:pStyle w:val="aa"/>
        <w:ind w:left="0" w:firstLine="567"/>
        <w:rPr>
          <w:sz w:val="28"/>
          <w:szCs w:val="28"/>
        </w:rPr>
      </w:pPr>
    </w:p>
    <w:p w:rsidR="00787B25" w:rsidRDefault="00787B25" w:rsidP="00135B11">
      <w:pPr>
        <w:pStyle w:val="aa"/>
        <w:ind w:left="0" w:firstLine="567"/>
        <w:rPr>
          <w:sz w:val="28"/>
          <w:szCs w:val="28"/>
        </w:rPr>
      </w:pPr>
    </w:p>
    <w:p w:rsidR="00787B25" w:rsidRDefault="00787B25" w:rsidP="00135B11">
      <w:pPr>
        <w:pStyle w:val="aa"/>
        <w:ind w:left="0" w:firstLine="567"/>
        <w:rPr>
          <w:sz w:val="28"/>
          <w:szCs w:val="28"/>
        </w:rPr>
      </w:pPr>
    </w:p>
    <w:p w:rsidR="00787B25" w:rsidRDefault="00787B25" w:rsidP="00135B11">
      <w:pPr>
        <w:pStyle w:val="aa"/>
        <w:ind w:left="0" w:firstLine="567"/>
        <w:rPr>
          <w:sz w:val="28"/>
          <w:szCs w:val="28"/>
        </w:rPr>
      </w:pPr>
    </w:p>
    <w:p w:rsidR="00787B25" w:rsidRDefault="00787B25" w:rsidP="00135B11">
      <w:pPr>
        <w:pStyle w:val="aa"/>
        <w:ind w:left="0" w:firstLine="567"/>
        <w:rPr>
          <w:sz w:val="28"/>
          <w:szCs w:val="28"/>
        </w:rPr>
      </w:pPr>
    </w:p>
    <w:p w:rsidR="00787B25" w:rsidRDefault="00787B25" w:rsidP="00135B11">
      <w:pPr>
        <w:pStyle w:val="aa"/>
        <w:ind w:left="0" w:firstLine="567"/>
        <w:rPr>
          <w:sz w:val="28"/>
          <w:szCs w:val="28"/>
        </w:rPr>
      </w:pPr>
    </w:p>
    <w:p w:rsidR="00787B25" w:rsidRDefault="00787B25" w:rsidP="00135B11">
      <w:pPr>
        <w:pStyle w:val="aa"/>
        <w:ind w:left="0" w:firstLine="567"/>
        <w:rPr>
          <w:sz w:val="28"/>
          <w:szCs w:val="28"/>
        </w:rPr>
      </w:pPr>
    </w:p>
    <w:p w:rsidR="00787B25" w:rsidRDefault="00787B25" w:rsidP="00135B11">
      <w:pPr>
        <w:pStyle w:val="aa"/>
        <w:ind w:left="0" w:firstLine="567"/>
        <w:rPr>
          <w:sz w:val="28"/>
          <w:szCs w:val="28"/>
        </w:rPr>
      </w:pPr>
    </w:p>
    <w:p w:rsidR="00787B25" w:rsidRDefault="00787B25" w:rsidP="00135B11">
      <w:pPr>
        <w:pStyle w:val="aa"/>
        <w:ind w:left="0" w:firstLine="567"/>
        <w:rPr>
          <w:sz w:val="28"/>
          <w:szCs w:val="28"/>
        </w:rPr>
      </w:pPr>
    </w:p>
    <w:p w:rsidR="00787B25" w:rsidRDefault="00787B25" w:rsidP="00135B11">
      <w:pPr>
        <w:pStyle w:val="aa"/>
        <w:ind w:left="0" w:firstLine="567"/>
        <w:rPr>
          <w:sz w:val="28"/>
          <w:szCs w:val="28"/>
        </w:rPr>
      </w:pPr>
    </w:p>
    <w:p w:rsidR="00996DF6" w:rsidRPr="00996DF6" w:rsidRDefault="00996DF6" w:rsidP="00996DF6">
      <w:pPr>
        <w:ind w:left="2832" w:firstLine="708"/>
        <w:rPr>
          <w:sz w:val="28"/>
          <w:szCs w:val="28"/>
        </w:rPr>
      </w:pPr>
      <w:r w:rsidRPr="00996DF6">
        <w:rPr>
          <w:sz w:val="28"/>
          <w:szCs w:val="28"/>
        </w:rPr>
        <w:lastRenderedPageBreak/>
        <w:t xml:space="preserve">           Приложение </w:t>
      </w:r>
    </w:p>
    <w:p w:rsidR="00996DF6" w:rsidRPr="00F81C9D" w:rsidRDefault="00996DF6" w:rsidP="00996DF6">
      <w:pPr>
        <w:ind w:left="4500" w:hanging="180"/>
        <w:jc w:val="both"/>
        <w:rPr>
          <w:sz w:val="28"/>
          <w:szCs w:val="28"/>
        </w:rPr>
      </w:pPr>
      <w:r w:rsidRPr="00F81C9D">
        <w:rPr>
          <w:sz w:val="28"/>
          <w:szCs w:val="28"/>
        </w:rPr>
        <w:t>к постановлению Региональной службы</w:t>
      </w:r>
    </w:p>
    <w:p w:rsidR="00996DF6" w:rsidRPr="00F81C9D" w:rsidRDefault="00996DF6" w:rsidP="00996DF6">
      <w:pPr>
        <w:ind w:left="4500" w:hanging="180"/>
        <w:jc w:val="both"/>
        <w:rPr>
          <w:sz w:val="28"/>
          <w:szCs w:val="28"/>
        </w:rPr>
      </w:pPr>
      <w:r w:rsidRPr="00F81C9D">
        <w:rPr>
          <w:sz w:val="28"/>
          <w:szCs w:val="28"/>
        </w:rPr>
        <w:t>по тарифам и ценам Камчатского края</w:t>
      </w:r>
      <w:r w:rsidR="00787B25">
        <w:rPr>
          <w:sz w:val="28"/>
          <w:szCs w:val="28"/>
        </w:rPr>
        <w:t xml:space="preserve"> </w:t>
      </w:r>
    </w:p>
    <w:p w:rsidR="00996DF6" w:rsidRPr="00F81C9D" w:rsidRDefault="00996DF6" w:rsidP="00996DF6">
      <w:pPr>
        <w:ind w:left="4320"/>
        <w:jc w:val="both"/>
        <w:rPr>
          <w:sz w:val="28"/>
          <w:szCs w:val="28"/>
        </w:rPr>
      </w:pPr>
      <w:r w:rsidRPr="0044744D">
        <w:rPr>
          <w:sz w:val="28"/>
          <w:szCs w:val="28"/>
        </w:rPr>
        <w:t xml:space="preserve">от </w:t>
      </w:r>
      <w:r>
        <w:rPr>
          <w:sz w:val="28"/>
          <w:szCs w:val="28"/>
        </w:rPr>
        <w:t>ХХ</w:t>
      </w:r>
      <w:r w:rsidRPr="0044744D">
        <w:rPr>
          <w:sz w:val="28"/>
          <w:szCs w:val="28"/>
        </w:rPr>
        <w:t>.</w:t>
      </w:r>
      <w:r>
        <w:rPr>
          <w:sz w:val="28"/>
          <w:szCs w:val="28"/>
        </w:rPr>
        <w:t>ХХ</w:t>
      </w:r>
      <w:r w:rsidRPr="0044744D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44744D">
        <w:rPr>
          <w:sz w:val="28"/>
          <w:szCs w:val="28"/>
        </w:rPr>
        <w:t xml:space="preserve"> № </w:t>
      </w:r>
      <w:r>
        <w:rPr>
          <w:sz w:val="28"/>
          <w:szCs w:val="28"/>
        </w:rPr>
        <w:t>ХХ</w:t>
      </w:r>
      <w:r w:rsidRPr="00F81C9D">
        <w:rPr>
          <w:sz w:val="28"/>
          <w:szCs w:val="28"/>
        </w:rPr>
        <w:t xml:space="preserve">  </w:t>
      </w:r>
    </w:p>
    <w:p w:rsidR="00135B11" w:rsidRDefault="00135B11" w:rsidP="00135B11">
      <w:pPr>
        <w:ind w:firstLine="567"/>
        <w:rPr>
          <w:sz w:val="28"/>
          <w:szCs w:val="28"/>
        </w:rPr>
      </w:pPr>
    </w:p>
    <w:p w:rsidR="0012467D" w:rsidRPr="00F81C9D" w:rsidRDefault="0012467D" w:rsidP="0012467D">
      <w:pPr>
        <w:ind w:left="2832" w:firstLine="708"/>
        <w:jc w:val="both"/>
        <w:rPr>
          <w:sz w:val="28"/>
          <w:szCs w:val="28"/>
        </w:rPr>
      </w:pPr>
      <w:r w:rsidRPr="005D2B1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5D2B1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4E1697">
        <w:rPr>
          <w:sz w:val="28"/>
          <w:szCs w:val="28"/>
        </w:rPr>
        <w:t>«</w:t>
      </w:r>
      <w:r w:rsidRPr="00F81C9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3</w:t>
      </w:r>
    </w:p>
    <w:p w:rsidR="0012467D" w:rsidRPr="00F81C9D" w:rsidRDefault="0012467D" w:rsidP="0012467D">
      <w:pPr>
        <w:ind w:left="4500" w:hanging="180"/>
        <w:jc w:val="both"/>
        <w:rPr>
          <w:sz w:val="28"/>
          <w:szCs w:val="28"/>
        </w:rPr>
      </w:pPr>
      <w:r w:rsidRPr="00F81C9D">
        <w:rPr>
          <w:sz w:val="28"/>
          <w:szCs w:val="28"/>
        </w:rPr>
        <w:t>к постановлению Региональной службы</w:t>
      </w:r>
    </w:p>
    <w:p w:rsidR="0012467D" w:rsidRPr="00F81C9D" w:rsidRDefault="0012467D" w:rsidP="0012467D">
      <w:pPr>
        <w:ind w:left="4500" w:hanging="180"/>
        <w:jc w:val="both"/>
        <w:rPr>
          <w:sz w:val="28"/>
          <w:szCs w:val="28"/>
        </w:rPr>
      </w:pPr>
      <w:r w:rsidRPr="00F81C9D">
        <w:rPr>
          <w:sz w:val="28"/>
          <w:szCs w:val="28"/>
        </w:rPr>
        <w:t xml:space="preserve">по тарифам и ценам Камчатского края </w:t>
      </w:r>
    </w:p>
    <w:p w:rsidR="0012467D" w:rsidRPr="00F81C9D" w:rsidRDefault="0012467D" w:rsidP="0012467D">
      <w:pPr>
        <w:ind w:left="4320"/>
        <w:jc w:val="both"/>
        <w:rPr>
          <w:sz w:val="28"/>
          <w:szCs w:val="28"/>
        </w:rPr>
      </w:pPr>
      <w:r w:rsidRPr="0044744D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44744D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44744D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44744D">
        <w:rPr>
          <w:sz w:val="28"/>
          <w:szCs w:val="28"/>
        </w:rPr>
        <w:t xml:space="preserve"> № </w:t>
      </w:r>
      <w:r>
        <w:rPr>
          <w:sz w:val="28"/>
          <w:szCs w:val="28"/>
        </w:rPr>
        <w:t>22</w:t>
      </w:r>
      <w:r w:rsidRPr="00F81C9D">
        <w:rPr>
          <w:sz w:val="28"/>
          <w:szCs w:val="28"/>
        </w:rPr>
        <w:t xml:space="preserve">  </w:t>
      </w:r>
    </w:p>
    <w:p w:rsidR="0012467D" w:rsidRPr="00487E12" w:rsidRDefault="0012467D" w:rsidP="0012467D">
      <w:pPr>
        <w:jc w:val="both"/>
      </w:pPr>
    </w:p>
    <w:p w:rsidR="0012467D" w:rsidRDefault="0012467D" w:rsidP="0012467D">
      <w:pPr>
        <w:jc w:val="center"/>
        <w:rPr>
          <w:sz w:val="28"/>
          <w:szCs w:val="28"/>
        </w:rPr>
      </w:pPr>
      <w:r w:rsidRPr="001170B1">
        <w:rPr>
          <w:sz w:val="28"/>
          <w:szCs w:val="28"/>
        </w:rPr>
        <w:t xml:space="preserve">Предельные </w:t>
      </w:r>
      <w:r>
        <w:rPr>
          <w:sz w:val="28"/>
          <w:szCs w:val="28"/>
        </w:rPr>
        <w:t>значения</w:t>
      </w:r>
      <w:r w:rsidRPr="001170B1">
        <w:rPr>
          <w:sz w:val="28"/>
          <w:szCs w:val="28"/>
        </w:rPr>
        <w:t xml:space="preserve"> изменения платы граждан </w:t>
      </w:r>
    </w:p>
    <w:p w:rsidR="000A2232" w:rsidRDefault="0012467D" w:rsidP="0012467D">
      <w:pPr>
        <w:jc w:val="center"/>
        <w:rPr>
          <w:sz w:val="28"/>
          <w:szCs w:val="28"/>
        </w:rPr>
      </w:pPr>
      <w:r w:rsidRPr="003418A0">
        <w:rPr>
          <w:sz w:val="28"/>
          <w:szCs w:val="28"/>
        </w:rPr>
        <w:t xml:space="preserve">за отопление </w:t>
      </w:r>
      <w:r w:rsidR="000A2232">
        <w:rPr>
          <w:sz w:val="28"/>
          <w:szCs w:val="28"/>
        </w:rPr>
        <w:t xml:space="preserve">в </w:t>
      </w:r>
      <w:proofErr w:type="spellStart"/>
      <w:r w:rsidR="000A2232">
        <w:rPr>
          <w:sz w:val="28"/>
          <w:szCs w:val="28"/>
        </w:rPr>
        <w:t>Мильковском</w:t>
      </w:r>
      <w:proofErr w:type="spellEnd"/>
      <w:r w:rsidR="000A2232">
        <w:rPr>
          <w:sz w:val="28"/>
          <w:szCs w:val="28"/>
        </w:rPr>
        <w:t xml:space="preserve"> и Усть-Большерецком сельских поселениях </w:t>
      </w:r>
    </w:p>
    <w:p w:rsidR="0012467D" w:rsidRDefault="0012467D" w:rsidP="0012467D">
      <w:pPr>
        <w:jc w:val="center"/>
        <w:rPr>
          <w:sz w:val="28"/>
          <w:szCs w:val="28"/>
        </w:rPr>
      </w:pPr>
      <w:r w:rsidRPr="003418A0">
        <w:rPr>
          <w:sz w:val="28"/>
          <w:szCs w:val="28"/>
        </w:rPr>
        <w:t>Камчатско</w:t>
      </w:r>
      <w:r w:rsidR="000A2232">
        <w:rPr>
          <w:sz w:val="28"/>
          <w:szCs w:val="28"/>
        </w:rPr>
        <w:t>го</w:t>
      </w:r>
      <w:r w:rsidRPr="003418A0">
        <w:rPr>
          <w:sz w:val="28"/>
          <w:szCs w:val="28"/>
        </w:rPr>
        <w:t xml:space="preserve"> кра</w:t>
      </w:r>
      <w:r w:rsidR="000A2232">
        <w:rPr>
          <w:sz w:val="28"/>
          <w:szCs w:val="28"/>
        </w:rPr>
        <w:t>я</w:t>
      </w:r>
      <w:r w:rsidRPr="003418A0">
        <w:rPr>
          <w:sz w:val="28"/>
          <w:szCs w:val="28"/>
        </w:rPr>
        <w:t xml:space="preserve"> с 01 </w:t>
      </w:r>
      <w:r w:rsidR="00996DF6">
        <w:rPr>
          <w:sz w:val="28"/>
          <w:szCs w:val="28"/>
        </w:rPr>
        <w:t>сентября</w:t>
      </w:r>
      <w:r w:rsidRPr="001170B1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1170B1">
        <w:rPr>
          <w:sz w:val="28"/>
          <w:szCs w:val="28"/>
        </w:rPr>
        <w:t xml:space="preserve"> года по 3</w:t>
      </w:r>
      <w:r>
        <w:rPr>
          <w:sz w:val="28"/>
          <w:szCs w:val="28"/>
        </w:rPr>
        <w:t>1</w:t>
      </w:r>
      <w:r w:rsidRPr="001170B1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1170B1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1170B1">
        <w:rPr>
          <w:sz w:val="28"/>
          <w:szCs w:val="28"/>
        </w:rPr>
        <w:t xml:space="preserve"> года </w:t>
      </w:r>
    </w:p>
    <w:p w:rsidR="000861A3" w:rsidRDefault="000861A3" w:rsidP="001246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домов, оборудованных </w:t>
      </w:r>
      <w:r w:rsidR="00A06796">
        <w:rPr>
          <w:sz w:val="28"/>
          <w:szCs w:val="28"/>
        </w:rPr>
        <w:t>о</w:t>
      </w:r>
      <w:r>
        <w:rPr>
          <w:sz w:val="28"/>
          <w:szCs w:val="28"/>
        </w:rPr>
        <w:t>бщедомовым</w:t>
      </w:r>
      <w:r w:rsidR="00A06796">
        <w:rPr>
          <w:sz w:val="28"/>
          <w:szCs w:val="28"/>
        </w:rPr>
        <w:t>и</w:t>
      </w:r>
      <w:r>
        <w:rPr>
          <w:sz w:val="28"/>
          <w:szCs w:val="28"/>
        </w:rPr>
        <w:t xml:space="preserve"> прибор</w:t>
      </w:r>
      <w:r w:rsidR="00A06796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A06796">
        <w:rPr>
          <w:sz w:val="28"/>
          <w:szCs w:val="28"/>
        </w:rPr>
        <w:t>и</w:t>
      </w:r>
      <w:r>
        <w:rPr>
          <w:sz w:val="28"/>
          <w:szCs w:val="28"/>
        </w:rPr>
        <w:t xml:space="preserve"> учета тепловой энергии </w:t>
      </w:r>
    </w:p>
    <w:p w:rsidR="0012467D" w:rsidRPr="001170B1" w:rsidRDefault="0012467D" w:rsidP="0012467D">
      <w:pPr>
        <w:ind w:left="792" w:hanging="792"/>
        <w:jc w:val="center"/>
        <w:rPr>
          <w:sz w:val="28"/>
          <w:szCs w:val="28"/>
        </w:rPr>
      </w:pPr>
    </w:p>
    <w:p w:rsidR="00135B11" w:rsidRDefault="00135B11" w:rsidP="002B07FE">
      <w:pPr>
        <w:ind w:left="360"/>
        <w:jc w:val="right"/>
        <w:rPr>
          <w:b/>
          <w:bCs/>
          <w:sz w:val="22"/>
          <w:szCs w:val="22"/>
        </w:rPr>
      </w:pPr>
      <w:r w:rsidRPr="007919F1">
        <w:rPr>
          <w:b/>
          <w:bCs/>
          <w:sz w:val="22"/>
          <w:szCs w:val="22"/>
        </w:rPr>
        <w:t>в</w:t>
      </w:r>
      <w:r w:rsidRPr="007919F1">
        <w:rPr>
          <w:b/>
          <w:bCs/>
          <w:sz w:val="28"/>
        </w:rPr>
        <w:t xml:space="preserve"> </w:t>
      </w:r>
      <w:r w:rsidRPr="007919F1">
        <w:rPr>
          <w:b/>
          <w:bCs/>
          <w:sz w:val="22"/>
          <w:szCs w:val="22"/>
        </w:rPr>
        <w:t xml:space="preserve">% к </w:t>
      </w:r>
      <w:r w:rsidR="002B07FE">
        <w:rPr>
          <w:b/>
          <w:bCs/>
          <w:sz w:val="22"/>
          <w:szCs w:val="22"/>
        </w:rPr>
        <w:t>соответствующему месяцу</w:t>
      </w:r>
      <w:r w:rsidRPr="007919F1">
        <w:rPr>
          <w:b/>
          <w:bCs/>
          <w:sz w:val="22"/>
          <w:szCs w:val="22"/>
        </w:rPr>
        <w:t xml:space="preserve"> 201</w:t>
      </w:r>
      <w:r>
        <w:rPr>
          <w:b/>
          <w:bCs/>
          <w:sz w:val="22"/>
          <w:szCs w:val="22"/>
        </w:rPr>
        <w:t>5 год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8"/>
        <w:gridCol w:w="5867"/>
        <w:gridCol w:w="2381"/>
      </w:tblGrid>
      <w:tr w:rsidR="000F34A5" w:rsidRPr="007919F1" w:rsidTr="007E1C4D">
        <w:tc>
          <w:tcPr>
            <w:tcW w:w="1358" w:type="dxa"/>
            <w:tcBorders>
              <w:bottom w:val="nil"/>
            </w:tcBorders>
            <w:shd w:val="clear" w:color="auto" w:fill="auto"/>
          </w:tcPr>
          <w:p w:rsidR="000F34A5" w:rsidRPr="00EE19FC" w:rsidRDefault="000F34A5" w:rsidP="000F34A5">
            <w:pPr>
              <w:jc w:val="center"/>
            </w:pPr>
            <w:r w:rsidRPr="00EE19FC">
              <w:t>№ п/п</w:t>
            </w:r>
          </w:p>
        </w:tc>
        <w:tc>
          <w:tcPr>
            <w:tcW w:w="5867" w:type="dxa"/>
            <w:tcBorders>
              <w:bottom w:val="nil"/>
            </w:tcBorders>
            <w:shd w:val="clear" w:color="auto" w:fill="auto"/>
          </w:tcPr>
          <w:p w:rsidR="000F34A5" w:rsidRPr="00EE19FC" w:rsidRDefault="000F34A5" w:rsidP="000F34A5">
            <w:pPr>
              <w:jc w:val="center"/>
            </w:pPr>
            <w:r w:rsidRPr="00EE19FC">
              <w:t>Наименование муниципального образования</w:t>
            </w:r>
          </w:p>
        </w:tc>
        <w:tc>
          <w:tcPr>
            <w:tcW w:w="2381" w:type="dxa"/>
            <w:tcBorders>
              <w:bottom w:val="nil"/>
            </w:tcBorders>
            <w:shd w:val="clear" w:color="auto" w:fill="auto"/>
          </w:tcPr>
          <w:p w:rsidR="000F34A5" w:rsidRDefault="000F34A5" w:rsidP="000F34A5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FC179B">
              <w:rPr>
                <w:sz w:val="22"/>
                <w:szCs w:val="22"/>
              </w:rPr>
              <w:t xml:space="preserve"> 01 </w:t>
            </w:r>
            <w:r w:rsidR="00787B25">
              <w:rPr>
                <w:sz w:val="22"/>
                <w:szCs w:val="22"/>
              </w:rPr>
              <w:t>сентября</w:t>
            </w:r>
            <w:r>
              <w:rPr>
                <w:sz w:val="22"/>
                <w:szCs w:val="22"/>
              </w:rPr>
              <w:t xml:space="preserve"> 2016 года </w:t>
            </w:r>
          </w:p>
          <w:p w:rsidR="000F34A5" w:rsidRPr="00FC179B" w:rsidRDefault="000F34A5" w:rsidP="000F34A5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 декабря 2016 года</w:t>
            </w:r>
          </w:p>
        </w:tc>
      </w:tr>
      <w:tr w:rsidR="000F34A5" w:rsidRPr="007919F1" w:rsidTr="00712C7C">
        <w:tc>
          <w:tcPr>
            <w:tcW w:w="1358" w:type="dxa"/>
            <w:tcBorders>
              <w:bottom w:val="nil"/>
            </w:tcBorders>
            <w:shd w:val="clear" w:color="auto" w:fill="auto"/>
          </w:tcPr>
          <w:p w:rsidR="000F34A5" w:rsidRDefault="000F34A5" w:rsidP="000F34A5">
            <w:r>
              <w:t>1</w:t>
            </w:r>
            <w:r w:rsidRPr="007919F1">
              <w:t>.</w:t>
            </w:r>
          </w:p>
          <w:p w:rsidR="00421E25" w:rsidRDefault="00421E25" w:rsidP="000F34A5"/>
        </w:tc>
        <w:tc>
          <w:tcPr>
            <w:tcW w:w="5867" w:type="dxa"/>
            <w:tcBorders>
              <w:bottom w:val="nil"/>
            </w:tcBorders>
            <w:shd w:val="clear" w:color="auto" w:fill="auto"/>
          </w:tcPr>
          <w:p w:rsidR="000F34A5" w:rsidRDefault="000F34A5" w:rsidP="000F34A5">
            <w:proofErr w:type="spellStart"/>
            <w:r w:rsidRPr="007919F1">
              <w:t>Мильковское</w:t>
            </w:r>
            <w:proofErr w:type="spellEnd"/>
            <w:r w:rsidRPr="007919F1">
              <w:t xml:space="preserve"> сельское поселение</w:t>
            </w:r>
            <w:r>
              <w:t>:</w:t>
            </w:r>
          </w:p>
        </w:tc>
        <w:tc>
          <w:tcPr>
            <w:tcW w:w="2381" w:type="dxa"/>
            <w:tcBorders>
              <w:bottom w:val="nil"/>
            </w:tcBorders>
            <w:shd w:val="clear" w:color="auto" w:fill="auto"/>
            <w:vAlign w:val="bottom"/>
          </w:tcPr>
          <w:p w:rsidR="000F34A5" w:rsidRDefault="000F34A5" w:rsidP="000F34A5">
            <w:pPr>
              <w:ind w:right="601"/>
              <w:jc w:val="right"/>
            </w:pPr>
          </w:p>
        </w:tc>
      </w:tr>
      <w:tr w:rsidR="000F34A5" w:rsidRPr="007919F1" w:rsidTr="00135B11">
        <w:tc>
          <w:tcPr>
            <w:tcW w:w="1358" w:type="dxa"/>
            <w:tcBorders>
              <w:top w:val="nil"/>
              <w:bottom w:val="nil"/>
            </w:tcBorders>
            <w:shd w:val="clear" w:color="auto" w:fill="auto"/>
          </w:tcPr>
          <w:p w:rsidR="000F34A5" w:rsidRPr="007919F1" w:rsidRDefault="000F34A5" w:rsidP="000F34A5">
            <w:r>
              <w:t>1</w:t>
            </w:r>
            <w:r w:rsidRPr="007919F1">
              <w:t>.</w:t>
            </w:r>
            <w:r>
              <w:t>1</w:t>
            </w:r>
            <w:r w:rsidRPr="007919F1">
              <w:t>.</w:t>
            </w:r>
          </w:p>
        </w:tc>
        <w:tc>
          <w:tcPr>
            <w:tcW w:w="5867" w:type="dxa"/>
            <w:tcBorders>
              <w:top w:val="nil"/>
              <w:bottom w:val="nil"/>
            </w:tcBorders>
            <w:shd w:val="clear" w:color="auto" w:fill="auto"/>
          </w:tcPr>
          <w:p w:rsidR="000F34A5" w:rsidRDefault="000F34A5" w:rsidP="000F34A5">
            <w:r>
              <w:t>Для домов, оборудованных общедомовыми приборами учета тепловой энергии до 2016 года, из них:</w:t>
            </w:r>
          </w:p>
          <w:p w:rsidR="00421E25" w:rsidRPr="007919F1" w:rsidRDefault="00421E25" w:rsidP="000F34A5"/>
        </w:tc>
        <w:tc>
          <w:tcPr>
            <w:tcW w:w="238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F34A5" w:rsidRPr="007919F1" w:rsidRDefault="000F34A5" w:rsidP="000F34A5">
            <w:pPr>
              <w:ind w:right="601"/>
              <w:jc w:val="right"/>
            </w:pPr>
          </w:p>
        </w:tc>
      </w:tr>
      <w:tr w:rsidR="000F34A5" w:rsidRPr="007919F1" w:rsidTr="00135B11">
        <w:tc>
          <w:tcPr>
            <w:tcW w:w="1358" w:type="dxa"/>
            <w:tcBorders>
              <w:top w:val="nil"/>
              <w:bottom w:val="nil"/>
            </w:tcBorders>
            <w:shd w:val="clear" w:color="auto" w:fill="auto"/>
          </w:tcPr>
          <w:p w:rsidR="00421E25" w:rsidRDefault="000F34A5" w:rsidP="000F34A5">
            <w:r>
              <w:t>1.1</w:t>
            </w:r>
            <w:r w:rsidRPr="007919F1">
              <w:t>.</w:t>
            </w:r>
            <w:r>
              <w:t>1.</w:t>
            </w:r>
          </w:p>
          <w:p w:rsidR="00421E25" w:rsidRPr="00421E25" w:rsidRDefault="00421E25" w:rsidP="000F34A5">
            <w:pPr>
              <w:rPr>
                <w:sz w:val="16"/>
                <w:szCs w:val="16"/>
              </w:rPr>
            </w:pPr>
          </w:p>
          <w:p w:rsidR="000F34A5" w:rsidRDefault="000F34A5" w:rsidP="000F34A5">
            <w:r>
              <w:t>1.1</w:t>
            </w:r>
            <w:r w:rsidRPr="007919F1">
              <w:t>.</w:t>
            </w:r>
            <w:r>
              <w:t>2.</w:t>
            </w:r>
          </w:p>
          <w:p w:rsidR="00421E25" w:rsidRPr="00231037" w:rsidRDefault="00421E25" w:rsidP="000F34A5">
            <w:pPr>
              <w:rPr>
                <w:sz w:val="16"/>
                <w:szCs w:val="16"/>
              </w:rPr>
            </w:pPr>
          </w:p>
          <w:p w:rsidR="000F34A5" w:rsidRDefault="000F34A5" w:rsidP="000F34A5">
            <w:r>
              <w:t>1.1</w:t>
            </w:r>
            <w:r w:rsidRPr="007919F1">
              <w:t>.</w:t>
            </w:r>
            <w:r>
              <w:t>3.</w:t>
            </w:r>
          </w:p>
          <w:p w:rsidR="00231037" w:rsidRPr="00231037" w:rsidRDefault="00231037" w:rsidP="000F34A5">
            <w:pPr>
              <w:rPr>
                <w:sz w:val="16"/>
                <w:szCs w:val="16"/>
              </w:rPr>
            </w:pPr>
          </w:p>
          <w:p w:rsidR="000F34A5" w:rsidRDefault="000F34A5" w:rsidP="000F34A5">
            <w:r>
              <w:t>1.1</w:t>
            </w:r>
            <w:r w:rsidRPr="007919F1">
              <w:t>.</w:t>
            </w:r>
            <w:r>
              <w:t>4.</w:t>
            </w:r>
          </w:p>
          <w:p w:rsidR="00231037" w:rsidRPr="00231037" w:rsidRDefault="00231037" w:rsidP="000F34A5">
            <w:pPr>
              <w:rPr>
                <w:sz w:val="16"/>
                <w:szCs w:val="16"/>
              </w:rPr>
            </w:pPr>
          </w:p>
          <w:p w:rsidR="000F34A5" w:rsidRDefault="000F34A5" w:rsidP="000F34A5">
            <w:r>
              <w:t>1.1</w:t>
            </w:r>
            <w:r w:rsidRPr="007919F1">
              <w:t>.</w:t>
            </w:r>
            <w:r>
              <w:t>5.</w:t>
            </w:r>
          </w:p>
          <w:p w:rsidR="00231037" w:rsidRPr="00231037" w:rsidRDefault="00231037" w:rsidP="000F34A5">
            <w:pPr>
              <w:rPr>
                <w:sz w:val="16"/>
                <w:szCs w:val="16"/>
              </w:rPr>
            </w:pPr>
          </w:p>
          <w:p w:rsidR="000F34A5" w:rsidRDefault="000F34A5" w:rsidP="000F34A5">
            <w:r>
              <w:t>1.1</w:t>
            </w:r>
            <w:r w:rsidRPr="007919F1">
              <w:t>.</w:t>
            </w:r>
            <w:r>
              <w:t>6.</w:t>
            </w:r>
          </w:p>
          <w:p w:rsidR="00231037" w:rsidRDefault="00231037" w:rsidP="000F34A5"/>
          <w:p w:rsidR="000F34A5" w:rsidRDefault="000F34A5" w:rsidP="000F34A5">
            <w:r>
              <w:t>1.1</w:t>
            </w:r>
            <w:r w:rsidRPr="007919F1">
              <w:t>.</w:t>
            </w:r>
            <w:r>
              <w:t>7.</w:t>
            </w:r>
          </w:p>
          <w:p w:rsidR="00231037" w:rsidRPr="00231037" w:rsidRDefault="00231037" w:rsidP="000F34A5">
            <w:pPr>
              <w:rPr>
                <w:sz w:val="16"/>
                <w:szCs w:val="16"/>
              </w:rPr>
            </w:pPr>
          </w:p>
          <w:p w:rsidR="000F34A5" w:rsidRDefault="000F34A5" w:rsidP="000F34A5">
            <w:r>
              <w:t>1.1</w:t>
            </w:r>
            <w:r w:rsidRPr="007919F1">
              <w:t>.</w:t>
            </w:r>
            <w:r>
              <w:t>8.</w:t>
            </w:r>
          </w:p>
          <w:p w:rsidR="00231037" w:rsidRPr="00231037" w:rsidRDefault="00231037" w:rsidP="000F34A5">
            <w:pPr>
              <w:rPr>
                <w:sz w:val="16"/>
                <w:szCs w:val="16"/>
              </w:rPr>
            </w:pPr>
          </w:p>
          <w:p w:rsidR="000F34A5" w:rsidRDefault="000F34A5" w:rsidP="000F34A5">
            <w:r>
              <w:t>1.1</w:t>
            </w:r>
            <w:r w:rsidRPr="007919F1">
              <w:t>.</w:t>
            </w:r>
            <w:r>
              <w:t>9.</w:t>
            </w:r>
          </w:p>
          <w:p w:rsidR="00231037" w:rsidRPr="004832B4" w:rsidRDefault="00231037" w:rsidP="000F34A5">
            <w:pPr>
              <w:rPr>
                <w:sz w:val="16"/>
                <w:szCs w:val="16"/>
              </w:rPr>
            </w:pPr>
          </w:p>
          <w:p w:rsidR="00231037" w:rsidRDefault="004832B4" w:rsidP="000F34A5">
            <w:r>
              <w:t>1.1</w:t>
            </w:r>
            <w:r w:rsidRPr="007919F1">
              <w:t>.</w:t>
            </w:r>
            <w:r>
              <w:t>10.</w:t>
            </w:r>
          </w:p>
          <w:p w:rsidR="004832B4" w:rsidRPr="004832B4" w:rsidRDefault="004832B4" w:rsidP="000F34A5">
            <w:pPr>
              <w:rPr>
                <w:sz w:val="16"/>
                <w:szCs w:val="16"/>
              </w:rPr>
            </w:pPr>
          </w:p>
          <w:p w:rsidR="000F34A5" w:rsidRDefault="000F34A5" w:rsidP="000F34A5">
            <w:r>
              <w:t>1.1</w:t>
            </w:r>
            <w:r w:rsidRPr="007919F1">
              <w:t>.</w:t>
            </w:r>
            <w:r>
              <w:t>1</w:t>
            </w:r>
            <w:r w:rsidR="004832B4">
              <w:t>1</w:t>
            </w:r>
            <w:r>
              <w:t>.</w:t>
            </w:r>
          </w:p>
          <w:p w:rsidR="004832B4" w:rsidRPr="004832B4" w:rsidRDefault="004832B4" w:rsidP="000F34A5">
            <w:pPr>
              <w:rPr>
                <w:sz w:val="16"/>
                <w:szCs w:val="16"/>
              </w:rPr>
            </w:pPr>
          </w:p>
          <w:p w:rsidR="000F34A5" w:rsidRDefault="000F34A5" w:rsidP="000F34A5">
            <w:r>
              <w:t>1.1</w:t>
            </w:r>
            <w:r w:rsidRPr="007919F1">
              <w:t>.</w:t>
            </w:r>
            <w:r>
              <w:t>1</w:t>
            </w:r>
            <w:r w:rsidR="004832B4">
              <w:t>2</w:t>
            </w:r>
            <w:r>
              <w:t>.</w:t>
            </w:r>
          </w:p>
          <w:p w:rsidR="004832B4" w:rsidRPr="004832B4" w:rsidRDefault="004832B4" w:rsidP="000F34A5">
            <w:pPr>
              <w:rPr>
                <w:sz w:val="16"/>
                <w:szCs w:val="16"/>
              </w:rPr>
            </w:pPr>
          </w:p>
          <w:p w:rsidR="000F34A5" w:rsidRDefault="000F34A5" w:rsidP="000F34A5">
            <w:r>
              <w:t>1.1</w:t>
            </w:r>
            <w:r w:rsidRPr="007919F1">
              <w:t>.</w:t>
            </w:r>
            <w:r>
              <w:t>1</w:t>
            </w:r>
            <w:r w:rsidR="004832B4">
              <w:t>3</w:t>
            </w:r>
            <w:r>
              <w:t>.</w:t>
            </w:r>
          </w:p>
          <w:p w:rsidR="004832B4" w:rsidRPr="004832B4" w:rsidRDefault="004832B4" w:rsidP="000F34A5">
            <w:pPr>
              <w:rPr>
                <w:sz w:val="16"/>
                <w:szCs w:val="16"/>
              </w:rPr>
            </w:pPr>
          </w:p>
          <w:p w:rsidR="004832B4" w:rsidRDefault="004832B4" w:rsidP="000F34A5">
            <w:r>
              <w:t>1.1</w:t>
            </w:r>
            <w:r w:rsidRPr="007919F1">
              <w:t>.</w:t>
            </w:r>
            <w:r>
              <w:t>14.</w:t>
            </w:r>
          </w:p>
          <w:p w:rsidR="004832B4" w:rsidRPr="003B1D9B" w:rsidRDefault="004832B4" w:rsidP="000F34A5">
            <w:pPr>
              <w:rPr>
                <w:sz w:val="16"/>
                <w:szCs w:val="16"/>
              </w:rPr>
            </w:pPr>
          </w:p>
          <w:p w:rsidR="000F34A5" w:rsidRDefault="000F34A5" w:rsidP="000F34A5">
            <w:r>
              <w:t>1.1</w:t>
            </w:r>
            <w:r w:rsidRPr="007919F1">
              <w:t>.</w:t>
            </w:r>
            <w:r>
              <w:t>1</w:t>
            </w:r>
            <w:r w:rsidR="004832B4">
              <w:t>5</w:t>
            </w:r>
            <w:r>
              <w:t>.</w:t>
            </w:r>
          </w:p>
          <w:p w:rsidR="004832B4" w:rsidRPr="004832B4" w:rsidRDefault="004832B4" w:rsidP="000F34A5">
            <w:pPr>
              <w:rPr>
                <w:sz w:val="16"/>
                <w:szCs w:val="16"/>
              </w:rPr>
            </w:pPr>
          </w:p>
          <w:p w:rsidR="000F34A5" w:rsidRDefault="000F34A5" w:rsidP="000F34A5">
            <w:r>
              <w:t>1.1</w:t>
            </w:r>
            <w:r w:rsidRPr="007919F1">
              <w:t>.</w:t>
            </w:r>
            <w:r>
              <w:t>1</w:t>
            </w:r>
            <w:r w:rsidR="004832B4">
              <w:t>6</w:t>
            </w:r>
            <w:r>
              <w:t>.</w:t>
            </w:r>
          </w:p>
          <w:p w:rsidR="003B1D9B" w:rsidRDefault="003B1D9B" w:rsidP="000F34A5"/>
          <w:p w:rsidR="000F34A5" w:rsidRDefault="000F34A5" w:rsidP="000F34A5">
            <w:r>
              <w:lastRenderedPageBreak/>
              <w:t>1</w:t>
            </w:r>
            <w:r w:rsidRPr="007919F1">
              <w:t>.</w:t>
            </w:r>
            <w:r>
              <w:t>2</w:t>
            </w:r>
            <w:r w:rsidRPr="007919F1">
              <w:t>.</w:t>
            </w:r>
          </w:p>
          <w:p w:rsidR="000F34A5" w:rsidRDefault="000F34A5" w:rsidP="000F34A5"/>
          <w:p w:rsidR="000F34A5" w:rsidRPr="007919F1" w:rsidRDefault="000F34A5" w:rsidP="000F34A5"/>
        </w:tc>
        <w:tc>
          <w:tcPr>
            <w:tcW w:w="5867" w:type="dxa"/>
            <w:tcBorders>
              <w:top w:val="nil"/>
              <w:bottom w:val="nil"/>
            </w:tcBorders>
            <w:shd w:val="clear" w:color="auto" w:fill="auto"/>
          </w:tcPr>
          <w:p w:rsidR="00421E25" w:rsidRDefault="000F34A5" w:rsidP="000F34A5">
            <w:r>
              <w:lastRenderedPageBreak/>
              <w:t>- для 2-этажных домов (сентябрь 2016 г.)</w:t>
            </w:r>
          </w:p>
          <w:p w:rsidR="00421E25" w:rsidRPr="00421E25" w:rsidRDefault="00421E25" w:rsidP="000F34A5">
            <w:pPr>
              <w:rPr>
                <w:sz w:val="16"/>
                <w:szCs w:val="16"/>
              </w:rPr>
            </w:pPr>
          </w:p>
          <w:p w:rsidR="000F34A5" w:rsidRDefault="000F34A5" w:rsidP="000F34A5">
            <w:r>
              <w:t>- для 2-этажных домов (октябрь 2016 г.)</w:t>
            </w:r>
          </w:p>
          <w:p w:rsidR="00421E25" w:rsidRPr="00231037" w:rsidRDefault="00421E25" w:rsidP="000F34A5">
            <w:pPr>
              <w:rPr>
                <w:sz w:val="16"/>
                <w:szCs w:val="16"/>
              </w:rPr>
            </w:pPr>
          </w:p>
          <w:p w:rsidR="000F34A5" w:rsidRDefault="000F34A5" w:rsidP="000F34A5">
            <w:r>
              <w:t>- для 2-этажных домов (ноябрь 2016 г.)</w:t>
            </w:r>
          </w:p>
          <w:p w:rsidR="00231037" w:rsidRPr="00231037" w:rsidRDefault="00231037" w:rsidP="000F34A5">
            <w:pPr>
              <w:rPr>
                <w:sz w:val="16"/>
                <w:szCs w:val="16"/>
              </w:rPr>
            </w:pPr>
          </w:p>
          <w:p w:rsidR="000F34A5" w:rsidRDefault="000F34A5" w:rsidP="000F34A5">
            <w:r>
              <w:t>- для 2-этажных домов (декабрь 2016 г.)</w:t>
            </w:r>
          </w:p>
          <w:p w:rsidR="00231037" w:rsidRPr="00231037" w:rsidRDefault="00231037" w:rsidP="000F34A5">
            <w:pPr>
              <w:rPr>
                <w:sz w:val="16"/>
                <w:szCs w:val="16"/>
              </w:rPr>
            </w:pPr>
          </w:p>
          <w:p w:rsidR="000F34A5" w:rsidRDefault="000F34A5" w:rsidP="000F34A5">
            <w:r>
              <w:t>- для 3-этажных домов (сентябрь 2016 г.)</w:t>
            </w:r>
          </w:p>
          <w:p w:rsidR="00231037" w:rsidRDefault="00231037" w:rsidP="000F34A5"/>
          <w:p w:rsidR="000F34A5" w:rsidRDefault="000F34A5" w:rsidP="000F34A5">
            <w:r>
              <w:t>- для 3-этажных домов (октябрь 2016 г.)</w:t>
            </w:r>
          </w:p>
          <w:p w:rsidR="00231037" w:rsidRPr="00231037" w:rsidRDefault="00231037" w:rsidP="000F34A5">
            <w:pPr>
              <w:rPr>
                <w:sz w:val="16"/>
                <w:szCs w:val="16"/>
              </w:rPr>
            </w:pPr>
          </w:p>
          <w:p w:rsidR="000F34A5" w:rsidRDefault="000F34A5" w:rsidP="000F34A5">
            <w:r>
              <w:t>- для 3-этажных домов (ноябрь 2016 г.)</w:t>
            </w:r>
          </w:p>
          <w:p w:rsidR="00231037" w:rsidRPr="00231037" w:rsidRDefault="00231037" w:rsidP="000F34A5">
            <w:pPr>
              <w:rPr>
                <w:sz w:val="16"/>
                <w:szCs w:val="16"/>
              </w:rPr>
            </w:pPr>
          </w:p>
          <w:p w:rsidR="000F34A5" w:rsidRDefault="000F34A5" w:rsidP="000F34A5">
            <w:r>
              <w:t>- для 3-этажных домов (декабрь 2016 г.)</w:t>
            </w:r>
          </w:p>
          <w:p w:rsidR="00231037" w:rsidRPr="00231037" w:rsidRDefault="00231037" w:rsidP="000F34A5">
            <w:pPr>
              <w:rPr>
                <w:sz w:val="16"/>
                <w:szCs w:val="16"/>
              </w:rPr>
            </w:pPr>
          </w:p>
          <w:p w:rsidR="000F34A5" w:rsidRDefault="000F34A5" w:rsidP="000F34A5">
            <w:r>
              <w:t>- для 4-этажных домов (сентябрь 2016 г.)</w:t>
            </w:r>
          </w:p>
          <w:p w:rsidR="00231037" w:rsidRPr="004832B4" w:rsidRDefault="00231037" w:rsidP="000F34A5">
            <w:pPr>
              <w:rPr>
                <w:sz w:val="16"/>
                <w:szCs w:val="16"/>
              </w:rPr>
            </w:pPr>
          </w:p>
          <w:p w:rsidR="00231037" w:rsidRDefault="004832B4" w:rsidP="000F34A5">
            <w:r>
              <w:t>- для 4-этажных домов (</w:t>
            </w:r>
            <w:r>
              <w:t>ок</w:t>
            </w:r>
            <w:r>
              <w:t>тябрь 2016 г.)</w:t>
            </w:r>
          </w:p>
          <w:p w:rsidR="004832B4" w:rsidRPr="004832B4" w:rsidRDefault="004832B4" w:rsidP="000F34A5">
            <w:pPr>
              <w:rPr>
                <w:sz w:val="16"/>
                <w:szCs w:val="16"/>
              </w:rPr>
            </w:pPr>
          </w:p>
          <w:p w:rsidR="000F34A5" w:rsidRDefault="000F34A5" w:rsidP="000F34A5">
            <w:r>
              <w:t>- для 4-этажных домов (ноябрь 2016 г.)</w:t>
            </w:r>
          </w:p>
          <w:p w:rsidR="004832B4" w:rsidRPr="004832B4" w:rsidRDefault="004832B4" w:rsidP="000F34A5">
            <w:pPr>
              <w:rPr>
                <w:sz w:val="16"/>
                <w:szCs w:val="16"/>
              </w:rPr>
            </w:pPr>
          </w:p>
          <w:p w:rsidR="000F34A5" w:rsidRDefault="000F34A5" w:rsidP="000F34A5">
            <w:r>
              <w:t>- для 4-этажных домов (декабрь 2016 г.)</w:t>
            </w:r>
          </w:p>
          <w:p w:rsidR="004832B4" w:rsidRPr="004832B4" w:rsidRDefault="004832B4" w:rsidP="000F34A5">
            <w:pPr>
              <w:rPr>
                <w:sz w:val="16"/>
                <w:szCs w:val="16"/>
              </w:rPr>
            </w:pPr>
          </w:p>
          <w:p w:rsidR="000F34A5" w:rsidRDefault="000F34A5" w:rsidP="000F34A5">
            <w:r>
              <w:t>- для 5-этажных домов (сентябрь 2016 г.)</w:t>
            </w:r>
          </w:p>
          <w:p w:rsidR="004832B4" w:rsidRPr="004832B4" w:rsidRDefault="004832B4" w:rsidP="000F34A5">
            <w:pPr>
              <w:rPr>
                <w:sz w:val="16"/>
                <w:szCs w:val="16"/>
              </w:rPr>
            </w:pPr>
          </w:p>
          <w:p w:rsidR="004832B4" w:rsidRDefault="004832B4" w:rsidP="004832B4">
            <w:r>
              <w:t>- для 5-этажных домов (</w:t>
            </w:r>
            <w:r>
              <w:t>ок</w:t>
            </w:r>
            <w:r>
              <w:t>тябрь 2016 г.)</w:t>
            </w:r>
          </w:p>
          <w:p w:rsidR="004832B4" w:rsidRPr="003B1D9B" w:rsidRDefault="004832B4" w:rsidP="000F34A5">
            <w:pPr>
              <w:rPr>
                <w:sz w:val="16"/>
                <w:szCs w:val="16"/>
              </w:rPr>
            </w:pPr>
          </w:p>
          <w:p w:rsidR="000F34A5" w:rsidRDefault="000F34A5" w:rsidP="000F34A5">
            <w:r>
              <w:t>- для 5-этажных домов (ноябрь 2016 г.)</w:t>
            </w:r>
          </w:p>
          <w:p w:rsidR="004832B4" w:rsidRPr="004832B4" w:rsidRDefault="004832B4" w:rsidP="000F34A5">
            <w:pPr>
              <w:rPr>
                <w:sz w:val="16"/>
                <w:szCs w:val="16"/>
              </w:rPr>
            </w:pPr>
          </w:p>
          <w:p w:rsidR="000F34A5" w:rsidRDefault="000F34A5" w:rsidP="000F34A5">
            <w:r>
              <w:t>- для 5-этажных домов (декабрь 2016 г.)</w:t>
            </w:r>
          </w:p>
          <w:p w:rsidR="000F34A5" w:rsidRDefault="000F34A5" w:rsidP="000F34A5">
            <w:r>
              <w:lastRenderedPageBreak/>
              <w:t>Для домов, оборудованных общедомовыми приборами учета тепловой энергии в 2016 году (независимо от этажности)</w:t>
            </w:r>
          </w:p>
        </w:tc>
        <w:tc>
          <w:tcPr>
            <w:tcW w:w="238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21E25" w:rsidRDefault="000F34A5" w:rsidP="000F34A5">
            <w:pPr>
              <w:ind w:right="601"/>
              <w:jc w:val="right"/>
            </w:pPr>
            <w:r>
              <w:lastRenderedPageBreak/>
              <w:t>24,04</w:t>
            </w:r>
          </w:p>
          <w:p w:rsidR="00421E25" w:rsidRPr="00421E25" w:rsidRDefault="00421E25" w:rsidP="000F34A5">
            <w:pPr>
              <w:ind w:right="601"/>
              <w:jc w:val="right"/>
              <w:rPr>
                <w:sz w:val="16"/>
                <w:szCs w:val="16"/>
              </w:rPr>
            </w:pPr>
          </w:p>
          <w:p w:rsidR="000F34A5" w:rsidRDefault="000F34A5" w:rsidP="000F34A5">
            <w:pPr>
              <w:ind w:right="601"/>
              <w:jc w:val="right"/>
            </w:pPr>
            <w:r>
              <w:t>89,75</w:t>
            </w:r>
          </w:p>
          <w:p w:rsidR="00421E25" w:rsidRPr="00231037" w:rsidRDefault="00421E25" w:rsidP="000F34A5">
            <w:pPr>
              <w:ind w:right="601"/>
              <w:jc w:val="right"/>
              <w:rPr>
                <w:sz w:val="16"/>
                <w:szCs w:val="16"/>
              </w:rPr>
            </w:pPr>
          </w:p>
          <w:p w:rsidR="000F34A5" w:rsidRDefault="000F34A5" w:rsidP="000F34A5">
            <w:pPr>
              <w:ind w:right="601"/>
              <w:jc w:val="right"/>
            </w:pPr>
            <w:r>
              <w:t>97,39</w:t>
            </w:r>
          </w:p>
          <w:p w:rsidR="00231037" w:rsidRPr="00231037" w:rsidRDefault="00231037" w:rsidP="000F34A5">
            <w:pPr>
              <w:ind w:right="601"/>
              <w:jc w:val="right"/>
              <w:rPr>
                <w:sz w:val="16"/>
                <w:szCs w:val="16"/>
              </w:rPr>
            </w:pPr>
          </w:p>
          <w:p w:rsidR="000F34A5" w:rsidRDefault="000F34A5" w:rsidP="000F34A5">
            <w:pPr>
              <w:ind w:right="601"/>
              <w:jc w:val="right"/>
            </w:pPr>
            <w:r>
              <w:t>99,16</w:t>
            </w:r>
          </w:p>
          <w:p w:rsidR="00231037" w:rsidRPr="00231037" w:rsidRDefault="00231037" w:rsidP="000F34A5">
            <w:pPr>
              <w:ind w:right="601"/>
              <w:jc w:val="right"/>
              <w:rPr>
                <w:sz w:val="16"/>
                <w:szCs w:val="16"/>
              </w:rPr>
            </w:pPr>
          </w:p>
          <w:p w:rsidR="000F34A5" w:rsidRDefault="000F34A5" w:rsidP="000F34A5">
            <w:pPr>
              <w:ind w:right="601"/>
              <w:jc w:val="right"/>
            </w:pPr>
            <w:r>
              <w:t>33,46</w:t>
            </w:r>
          </w:p>
          <w:p w:rsidR="00231037" w:rsidRDefault="00231037" w:rsidP="000F34A5">
            <w:pPr>
              <w:ind w:right="601"/>
              <w:jc w:val="right"/>
            </w:pPr>
          </w:p>
          <w:p w:rsidR="000F34A5" w:rsidRDefault="000F34A5" w:rsidP="000F34A5">
            <w:pPr>
              <w:ind w:right="601"/>
              <w:jc w:val="right"/>
            </w:pPr>
            <w:r>
              <w:t>92,09</w:t>
            </w:r>
          </w:p>
          <w:p w:rsidR="00231037" w:rsidRPr="00231037" w:rsidRDefault="00231037" w:rsidP="000F34A5">
            <w:pPr>
              <w:ind w:right="601"/>
              <w:jc w:val="right"/>
              <w:rPr>
                <w:sz w:val="16"/>
                <w:szCs w:val="16"/>
              </w:rPr>
            </w:pPr>
          </w:p>
          <w:p w:rsidR="000F34A5" w:rsidRDefault="000F34A5" w:rsidP="000F34A5">
            <w:pPr>
              <w:ind w:right="601"/>
              <w:jc w:val="right"/>
            </w:pPr>
            <w:r>
              <w:t>98,64</w:t>
            </w:r>
          </w:p>
          <w:p w:rsidR="00231037" w:rsidRPr="00231037" w:rsidRDefault="00231037" w:rsidP="000F34A5">
            <w:pPr>
              <w:ind w:right="601"/>
              <w:jc w:val="right"/>
              <w:rPr>
                <w:sz w:val="16"/>
                <w:szCs w:val="16"/>
              </w:rPr>
            </w:pPr>
          </w:p>
          <w:p w:rsidR="000F34A5" w:rsidRDefault="000F34A5" w:rsidP="000F34A5">
            <w:pPr>
              <w:ind w:right="601"/>
              <w:jc w:val="right"/>
            </w:pPr>
            <w:r>
              <w:t>100,61</w:t>
            </w:r>
          </w:p>
          <w:p w:rsidR="00231037" w:rsidRPr="00231037" w:rsidRDefault="00231037" w:rsidP="000F34A5">
            <w:pPr>
              <w:ind w:right="601"/>
              <w:jc w:val="right"/>
              <w:rPr>
                <w:sz w:val="16"/>
                <w:szCs w:val="16"/>
              </w:rPr>
            </w:pPr>
          </w:p>
          <w:p w:rsidR="000F34A5" w:rsidRDefault="00457842" w:rsidP="000F34A5">
            <w:pPr>
              <w:ind w:right="601"/>
              <w:jc w:val="right"/>
            </w:pPr>
            <w:r>
              <w:t>18,28</w:t>
            </w:r>
          </w:p>
          <w:p w:rsidR="00231037" w:rsidRPr="004832B4" w:rsidRDefault="00231037" w:rsidP="000F34A5">
            <w:pPr>
              <w:ind w:right="601"/>
              <w:jc w:val="right"/>
              <w:rPr>
                <w:sz w:val="16"/>
                <w:szCs w:val="16"/>
              </w:rPr>
            </w:pPr>
          </w:p>
          <w:p w:rsidR="00231037" w:rsidRDefault="004832B4" w:rsidP="000F34A5">
            <w:pPr>
              <w:ind w:right="601"/>
              <w:jc w:val="right"/>
            </w:pPr>
            <w:r>
              <w:t>88,20</w:t>
            </w:r>
          </w:p>
          <w:p w:rsidR="004832B4" w:rsidRPr="004832B4" w:rsidRDefault="004832B4" w:rsidP="000F34A5">
            <w:pPr>
              <w:ind w:right="601"/>
              <w:jc w:val="right"/>
              <w:rPr>
                <w:sz w:val="16"/>
                <w:szCs w:val="16"/>
              </w:rPr>
            </w:pPr>
          </w:p>
          <w:p w:rsidR="000F34A5" w:rsidRDefault="003B1D9B" w:rsidP="000F34A5">
            <w:pPr>
              <w:ind w:right="601"/>
              <w:jc w:val="right"/>
            </w:pPr>
            <w:r>
              <w:t>11,51</w:t>
            </w:r>
          </w:p>
          <w:p w:rsidR="004832B4" w:rsidRPr="004832B4" w:rsidRDefault="004832B4" w:rsidP="000F34A5">
            <w:pPr>
              <w:ind w:right="601"/>
              <w:jc w:val="right"/>
              <w:rPr>
                <w:sz w:val="16"/>
                <w:szCs w:val="16"/>
              </w:rPr>
            </w:pPr>
          </w:p>
          <w:p w:rsidR="000F34A5" w:rsidRDefault="000F34A5" w:rsidP="000F34A5">
            <w:pPr>
              <w:ind w:right="601"/>
              <w:jc w:val="right"/>
            </w:pPr>
            <w:r>
              <w:t>95,5</w:t>
            </w:r>
            <w:r w:rsidR="00DD6FFE">
              <w:t>0</w:t>
            </w:r>
          </w:p>
          <w:p w:rsidR="004832B4" w:rsidRPr="004832B4" w:rsidRDefault="004832B4" w:rsidP="000F34A5">
            <w:pPr>
              <w:ind w:right="601"/>
              <w:jc w:val="right"/>
              <w:rPr>
                <w:sz w:val="16"/>
                <w:szCs w:val="16"/>
              </w:rPr>
            </w:pPr>
          </w:p>
          <w:p w:rsidR="000F34A5" w:rsidRDefault="003B1D9B" w:rsidP="000F34A5">
            <w:pPr>
              <w:ind w:right="601"/>
              <w:jc w:val="right"/>
            </w:pPr>
            <w:r>
              <w:t>36,27</w:t>
            </w:r>
          </w:p>
          <w:p w:rsidR="004832B4" w:rsidRPr="004832B4" w:rsidRDefault="004832B4" w:rsidP="000F34A5">
            <w:pPr>
              <w:ind w:right="601"/>
              <w:jc w:val="right"/>
              <w:rPr>
                <w:sz w:val="16"/>
                <w:szCs w:val="16"/>
              </w:rPr>
            </w:pPr>
          </w:p>
          <w:p w:rsidR="004832B4" w:rsidRDefault="004832B4" w:rsidP="000F34A5">
            <w:pPr>
              <w:ind w:right="601"/>
              <w:jc w:val="right"/>
            </w:pPr>
            <w:r>
              <w:t>91,45</w:t>
            </w:r>
          </w:p>
          <w:p w:rsidR="004832B4" w:rsidRPr="003B1D9B" w:rsidRDefault="004832B4" w:rsidP="000F34A5">
            <w:pPr>
              <w:ind w:right="601"/>
              <w:jc w:val="right"/>
              <w:rPr>
                <w:sz w:val="16"/>
                <w:szCs w:val="16"/>
              </w:rPr>
            </w:pPr>
          </w:p>
          <w:p w:rsidR="000F34A5" w:rsidRDefault="000F34A5" w:rsidP="000F34A5">
            <w:pPr>
              <w:ind w:right="601"/>
              <w:jc w:val="right"/>
            </w:pPr>
            <w:r>
              <w:t>97,11</w:t>
            </w:r>
          </w:p>
          <w:p w:rsidR="004832B4" w:rsidRPr="004832B4" w:rsidRDefault="004832B4" w:rsidP="000F34A5">
            <w:pPr>
              <w:ind w:right="601"/>
              <w:jc w:val="right"/>
              <w:rPr>
                <w:sz w:val="16"/>
                <w:szCs w:val="16"/>
              </w:rPr>
            </w:pPr>
          </w:p>
          <w:p w:rsidR="000F34A5" w:rsidRDefault="000F34A5" w:rsidP="000F34A5">
            <w:pPr>
              <w:ind w:right="601"/>
              <w:jc w:val="right"/>
            </w:pPr>
            <w:r>
              <w:t>99,93</w:t>
            </w:r>
          </w:p>
          <w:p w:rsidR="000F34A5" w:rsidRDefault="000F34A5" w:rsidP="000F34A5">
            <w:pPr>
              <w:ind w:right="601"/>
              <w:jc w:val="right"/>
            </w:pPr>
          </w:p>
          <w:p w:rsidR="003B1D9B" w:rsidRDefault="003B1D9B" w:rsidP="000F34A5">
            <w:pPr>
              <w:ind w:right="601"/>
              <w:jc w:val="right"/>
            </w:pPr>
          </w:p>
          <w:p w:rsidR="000F34A5" w:rsidRDefault="000F34A5" w:rsidP="000F34A5">
            <w:pPr>
              <w:ind w:right="601"/>
              <w:jc w:val="right"/>
            </w:pPr>
          </w:p>
          <w:p w:rsidR="000F34A5" w:rsidRDefault="000F34A5" w:rsidP="004832B4">
            <w:pPr>
              <w:ind w:right="601"/>
              <w:jc w:val="right"/>
            </w:pPr>
            <w:r>
              <w:t>100,93</w:t>
            </w:r>
          </w:p>
        </w:tc>
      </w:tr>
      <w:tr w:rsidR="000F34A5" w:rsidRPr="007919F1" w:rsidTr="00F976C5">
        <w:tc>
          <w:tcPr>
            <w:tcW w:w="1358" w:type="dxa"/>
            <w:shd w:val="clear" w:color="auto" w:fill="auto"/>
          </w:tcPr>
          <w:p w:rsidR="000F34A5" w:rsidRDefault="000F34A5" w:rsidP="000F34A5">
            <w:r>
              <w:lastRenderedPageBreak/>
              <w:t>2</w:t>
            </w:r>
            <w:r w:rsidRPr="007919F1">
              <w:t>.</w:t>
            </w:r>
          </w:p>
          <w:p w:rsidR="004832B4" w:rsidRPr="004832B4" w:rsidRDefault="004832B4" w:rsidP="000F34A5">
            <w:pPr>
              <w:rPr>
                <w:sz w:val="16"/>
                <w:szCs w:val="16"/>
              </w:rPr>
            </w:pPr>
          </w:p>
          <w:p w:rsidR="000F34A5" w:rsidRDefault="000F34A5" w:rsidP="000F34A5">
            <w:r>
              <w:t>2.1.</w:t>
            </w:r>
          </w:p>
          <w:p w:rsidR="000F34A5" w:rsidRDefault="000F34A5" w:rsidP="000F34A5"/>
          <w:p w:rsidR="004832B4" w:rsidRPr="004832B4" w:rsidRDefault="004832B4" w:rsidP="000F34A5">
            <w:pPr>
              <w:rPr>
                <w:sz w:val="16"/>
                <w:szCs w:val="16"/>
              </w:rPr>
            </w:pPr>
          </w:p>
          <w:p w:rsidR="000F34A5" w:rsidRDefault="000F34A5" w:rsidP="000F34A5">
            <w:r>
              <w:t>2.1</w:t>
            </w:r>
            <w:r w:rsidRPr="007919F1">
              <w:t>.</w:t>
            </w:r>
            <w:r>
              <w:t>1.</w:t>
            </w:r>
          </w:p>
          <w:p w:rsidR="004832B4" w:rsidRPr="004832B4" w:rsidRDefault="004832B4" w:rsidP="000F34A5">
            <w:pPr>
              <w:rPr>
                <w:sz w:val="16"/>
                <w:szCs w:val="16"/>
              </w:rPr>
            </w:pPr>
          </w:p>
          <w:p w:rsidR="000F34A5" w:rsidRDefault="000F34A5" w:rsidP="000F34A5">
            <w:r>
              <w:t>2.1</w:t>
            </w:r>
            <w:r w:rsidRPr="007919F1">
              <w:t>.</w:t>
            </w:r>
            <w:r>
              <w:t>2.</w:t>
            </w:r>
          </w:p>
          <w:p w:rsidR="004832B4" w:rsidRPr="004832B4" w:rsidRDefault="004832B4" w:rsidP="000F34A5">
            <w:pPr>
              <w:rPr>
                <w:sz w:val="16"/>
                <w:szCs w:val="16"/>
              </w:rPr>
            </w:pPr>
          </w:p>
          <w:p w:rsidR="000F34A5" w:rsidRDefault="000F34A5" w:rsidP="000F34A5">
            <w:r>
              <w:t>2.1</w:t>
            </w:r>
            <w:r w:rsidRPr="007919F1">
              <w:t>.</w:t>
            </w:r>
            <w:r>
              <w:t>3.</w:t>
            </w:r>
          </w:p>
          <w:p w:rsidR="00F97F02" w:rsidRPr="00F97F02" w:rsidRDefault="00F97F02" w:rsidP="000F34A5">
            <w:pPr>
              <w:rPr>
                <w:sz w:val="16"/>
                <w:szCs w:val="16"/>
              </w:rPr>
            </w:pPr>
          </w:p>
          <w:p w:rsidR="000F34A5" w:rsidRDefault="000F34A5" w:rsidP="000F34A5">
            <w:r>
              <w:t>2.1</w:t>
            </w:r>
            <w:r w:rsidRPr="007919F1">
              <w:t>.</w:t>
            </w:r>
            <w:r>
              <w:t>4.</w:t>
            </w:r>
          </w:p>
          <w:p w:rsidR="00F97F02" w:rsidRPr="00F97F02" w:rsidRDefault="00F97F02" w:rsidP="000F34A5">
            <w:pPr>
              <w:rPr>
                <w:sz w:val="16"/>
                <w:szCs w:val="16"/>
              </w:rPr>
            </w:pPr>
          </w:p>
          <w:p w:rsidR="000F34A5" w:rsidRDefault="000F34A5" w:rsidP="000F34A5">
            <w:r>
              <w:t>2.1</w:t>
            </w:r>
            <w:r w:rsidRPr="007919F1">
              <w:t>.</w:t>
            </w:r>
            <w:r>
              <w:t>5.</w:t>
            </w:r>
          </w:p>
          <w:p w:rsidR="00F97F02" w:rsidRPr="00F97F02" w:rsidRDefault="00F97F02" w:rsidP="000F34A5">
            <w:pPr>
              <w:rPr>
                <w:sz w:val="16"/>
                <w:szCs w:val="16"/>
              </w:rPr>
            </w:pPr>
          </w:p>
          <w:p w:rsidR="000F34A5" w:rsidRDefault="000F34A5" w:rsidP="000F34A5">
            <w:r>
              <w:t>2.1</w:t>
            </w:r>
            <w:r w:rsidRPr="007919F1">
              <w:t>.</w:t>
            </w:r>
            <w:r>
              <w:t>6.</w:t>
            </w:r>
          </w:p>
          <w:p w:rsidR="00F97F02" w:rsidRPr="00F97F02" w:rsidRDefault="00F97F02" w:rsidP="000F34A5">
            <w:pPr>
              <w:rPr>
                <w:sz w:val="16"/>
                <w:szCs w:val="16"/>
              </w:rPr>
            </w:pPr>
          </w:p>
          <w:p w:rsidR="000F34A5" w:rsidRDefault="000F34A5" w:rsidP="000F34A5">
            <w:r>
              <w:t>2.1</w:t>
            </w:r>
            <w:r w:rsidRPr="007919F1">
              <w:t>.</w:t>
            </w:r>
            <w:r>
              <w:t>7.</w:t>
            </w:r>
          </w:p>
          <w:p w:rsidR="00F97F02" w:rsidRPr="00F97F02" w:rsidRDefault="00F97F02" w:rsidP="000F34A5">
            <w:pPr>
              <w:rPr>
                <w:sz w:val="16"/>
                <w:szCs w:val="16"/>
              </w:rPr>
            </w:pPr>
          </w:p>
          <w:p w:rsidR="000F34A5" w:rsidRDefault="000F34A5" w:rsidP="000F34A5">
            <w:r>
              <w:t>2.1</w:t>
            </w:r>
            <w:r w:rsidRPr="007919F1">
              <w:t>.</w:t>
            </w:r>
            <w:r>
              <w:t>8.</w:t>
            </w:r>
          </w:p>
          <w:p w:rsidR="00F97F02" w:rsidRPr="00F97F02" w:rsidRDefault="00F97F02" w:rsidP="000F34A5">
            <w:pPr>
              <w:rPr>
                <w:sz w:val="16"/>
                <w:szCs w:val="16"/>
              </w:rPr>
            </w:pPr>
          </w:p>
          <w:p w:rsidR="000F34A5" w:rsidRDefault="000F34A5" w:rsidP="000F34A5">
            <w:r>
              <w:t>2.1</w:t>
            </w:r>
            <w:r w:rsidRPr="007919F1">
              <w:t>.</w:t>
            </w:r>
            <w:r>
              <w:t>9.</w:t>
            </w:r>
          </w:p>
          <w:p w:rsidR="00F97F02" w:rsidRPr="00F97F02" w:rsidRDefault="00F97F02" w:rsidP="000F34A5">
            <w:pPr>
              <w:rPr>
                <w:sz w:val="16"/>
                <w:szCs w:val="16"/>
              </w:rPr>
            </w:pPr>
          </w:p>
          <w:p w:rsidR="000F34A5" w:rsidRDefault="000F34A5" w:rsidP="000F34A5">
            <w:r>
              <w:t>2.2.</w:t>
            </w:r>
          </w:p>
          <w:p w:rsidR="000F34A5" w:rsidRDefault="000F34A5" w:rsidP="000F34A5"/>
          <w:p w:rsidR="000F34A5" w:rsidRPr="007919F1" w:rsidRDefault="000F34A5" w:rsidP="000F34A5"/>
        </w:tc>
        <w:tc>
          <w:tcPr>
            <w:tcW w:w="5867" w:type="dxa"/>
            <w:shd w:val="clear" w:color="auto" w:fill="auto"/>
          </w:tcPr>
          <w:p w:rsidR="000F34A5" w:rsidRDefault="000F34A5" w:rsidP="000F34A5">
            <w:proofErr w:type="spellStart"/>
            <w:r w:rsidRPr="007919F1">
              <w:t>Усть-Большерецкое</w:t>
            </w:r>
            <w:proofErr w:type="spellEnd"/>
            <w:r w:rsidRPr="007919F1">
              <w:t xml:space="preserve"> сельское поселение</w:t>
            </w:r>
            <w:r w:rsidR="0068796C">
              <w:t>:</w:t>
            </w:r>
          </w:p>
          <w:p w:rsidR="004832B4" w:rsidRPr="004832B4" w:rsidRDefault="004832B4" w:rsidP="000F34A5">
            <w:pPr>
              <w:rPr>
                <w:sz w:val="16"/>
                <w:szCs w:val="16"/>
              </w:rPr>
            </w:pPr>
          </w:p>
          <w:p w:rsidR="000F34A5" w:rsidRDefault="000F34A5" w:rsidP="000F34A5">
            <w:r>
              <w:t>Для домов, оборудованных общедомовыми приборами учета тепловой энергии до 2016 года, из них:</w:t>
            </w:r>
          </w:p>
          <w:p w:rsidR="004832B4" w:rsidRPr="004832B4" w:rsidRDefault="004832B4" w:rsidP="000F34A5">
            <w:pPr>
              <w:rPr>
                <w:sz w:val="16"/>
                <w:szCs w:val="16"/>
              </w:rPr>
            </w:pPr>
          </w:p>
          <w:p w:rsidR="000F34A5" w:rsidRDefault="000F34A5" w:rsidP="000F34A5">
            <w:r>
              <w:t>- для 1-этажных домов (октябрь 2016 г.)</w:t>
            </w:r>
          </w:p>
          <w:p w:rsidR="004832B4" w:rsidRPr="004832B4" w:rsidRDefault="004832B4" w:rsidP="000F34A5">
            <w:pPr>
              <w:rPr>
                <w:sz w:val="16"/>
                <w:szCs w:val="16"/>
              </w:rPr>
            </w:pPr>
          </w:p>
          <w:p w:rsidR="000F34A5" w:rsidRDefault="000F34A5" w:rsidP="000F34A5">
            <w:r>
              <w:t>- для 1-этажных домов (ноябрь 2016 г.)</w:t>
            </w:r>
          </w:p>
          <w:p w:rsidR="004832B4" w:rsidRPr="004832B4" w:rsidRDefault="004832B4" w:rsidP="000F34A5">
            <w:pPr>
              <w:rPr>
                <w:sz w:val="16"/>
                <w:szCs w:val="16"/>
              </w:rPr>
            </w:pPr>
          </w:p>
          <w:p w:rsidR="000F34A5" w:rsidRDefault="000F34A5" w:rsidP="000F34A5">
            <w:r>
              <w:t>- для 1-этажных домов (декабрь 2016 г.)</w:t>
            </w:r>
          </w:p>
          <w:p w:rsidR="00F97F02" w:rsidRPr="00F97F02" w:rsidRDefault="00F97F02" w:rsidP="000F34A5">
            <w:pPr>
              <w:rPr>
                <w:sz w:val="16"/>
                <w:szCs w:val="16"/>
              </w:rPr>
            </w:pPr>
          </w:p>
          <w:p w:rsidR="000F34A5" w:rsidRDefault="000F34A5" w:rsidP="000F34A5">
            <w:r>
              <w:t>- для 2-этажных домов (октябрь 2016 г.)</w:t>
            </w:r>
          </w:p>
          <w:p w:rsidR="00F97F02" w:rsidRPr="00F97F02" w:rsidRDefault="00F97F02" w:rsidP="000F34A5">
            <w:pPr>
              <w:rPr>
                <w:sz w:val="16"/>
                <w:szCs w:val="16"/>
              </w:rPr>
            </w:pPr>
          </w:p>
          <w:p w:rsidR="000F34A5" w:rsidRDefault="000F34A5" w:rsidP="000F34A5">
            <w:r>
              <w:t>- для 2-этажных домов (ноябрь 2016 г.)</w:t>
            </w:r>
          </w:p>
          <w:p w:rsidR="00F97F02" w:rsidRPr="00F97F02" w:rsidRDefault="00F97F02" w:rsidP="000F34A5">
            <w:pPr>
              <w:rPr>
                <w:sz w:val="16"/>
                <w:szCs w:val="16"/>
              </w:rPr>
            </w:pPr>
          </w:p>
          <w:p w:rsidR="000F34A5" w:rsidRDefault="000F34A5" w:rsidP="000F34A5">
            <w:r>
              <w:t>- для 2-этажных домов (декабрь 2016 г.)</w:t>
            </w:r>
          </w:p>
          <w:p w:rsidR="00F97F02" w:rsidRPr="00F97F02" w:rsidRDefault="00F97F02" w:rsidP="000F34A5">
            <w:pPr>
              <w:rPr>
                <w:sz w:val="16"/>
                <w:szCs w:val="16"/>
              </w:rPr>
            </w:pPr>
          </w:p>
          <w:p w:rsidR="000F34A5" w:rsidRDefault="000F34A5" w:rsidP="000F34A5">
            <w:r>
              <w:t>- для 4-этажных домов (октябрь 2016 г.)</w:t>
            </w:r>
          </w:p>
          <w:p w:rsidR="00F97F02" w:rsidRPr="00F97F02" w:rsidRDefault="00F97F02" w:rsidP="000F34A5">
            <w:pPr>
              <w:rPr>
                <w:sz w:val="16"/>
                <w:szCs w:val="16"/>
              </w:rPr>
            </w:pPr>
          </w:p>
          <w:p w:rsidR="000F34A5" w:rsidRDefault="000F34A5" w:rsidP="000F34A5">
            <w:r>
              <w:t>- для 4-этажных домов (ноябрь 2016 г.)</w:t>
            </w:r>
          </w:p>
          <w:p w:rsidR="00F97F02" w:rsidRPr="00F97F02" w:rsidRDefault="00F97F02" w:rsidP="000F34A5">
            <w:pPr>
              <w:rPr>
                <w:sz w:val="16"/>
                <w:szCs w:val="16"/>
              </w:rPr>
            </w:pPr>
          </w:p>
          <w:p w:rsidR="000F34A5" w:rsidRDefault="000F34A5" w:rsidP="000F34A5">
            <w:r>
              <w:t>- для 4-этажных домов (декабрь 2016 г.)</w:t>
            </w:r>
          </w:p>
          <w:p w:rsidR="00F97F02" w:rsidRPr="00F97F02" w:rsidRDefault="00F97F02" w:rsidP="000F34A5">
            <w:pPr>
              <w:rPr>
                <w:sz w:val="16"/>
                <w:szCs w:val="16"/>
              </w:rPr>
            </w:pPr>
          </w:p>
          <w:p w:rsidR="000F34A5" w:rsidRPr="007919F1" w:rsidRDefault="000F34A5" w:rsidP="00F97F02">
            <w:r>
              <w:t>Для домов, оборудованных общедомовыми приборами учета тепловой энергии в 2016 году (независимо от этажности)</w:t>
            </w:r>
          </w:p>
        </w:tc>
        <w:tc>
          <w:tcPr>
            <w:tcW w:w="2381" w:type="dxa"/>
            <w:shd w:val="clear" w:color="auto" w:fill="auto"/>
          </w:tcPr>
          <w:p w:rsidR="000F34A5" w:rsidRDefault="000F34A5" w:rsidP="000F34A5">
            <w:pPr>
              <w:ind w:right="601"/>
              <w:jc w:val="right"/>
            </w:pPr>
          </w:p>
          <w:p w:rsidR="004832B4" w:rsidRPr="004832B4" w:rsidRDefault="004832B4" w:rsidP="000F34A5">
            <w:pPr>
              <w:ind w:right="601"/>
              <w:jc w:val="right"/>
              <w:rPr>
                <w:sz w:val="16"/>
                <w:szCs w:val="16"/>
              </w:rPr>
            </w:pPr>
          </w:p>
          <w:p w:rsidR="000F34A5" w:rsidRDefault="000F34A5" w:rsidP="000F34A5">
            <w:pPr>
              <w:ind w:right="601"/>
              <w:jc w:val="right"/>
            </w:pPr>
          </w:p>
          <w:p w:rsidR="000F34A5" w:rsidRDefault="000F34A5" w:rsidP="000F34A5">
            <w:pPr>
              <w:ind w:right="601"/>
              <w:jc w:val="right"/>
            </w:pPr>
          </w:p>
          <w:p w:rsidR="004832B4" w:rsidRPr="004832B4" w:rsidRDefault="004832B4" w:rsidP="000F34A5">
            <w:pPr>
              <w:ind w:right="601"/>
              <w:jc w:val="right"/>
              <w:rPr>
                <w:sz w:val="16"/>
                <w:szCs w:val="16"/>
              </w:rPr>
            </w:pPr>
          </w:p>
          <w:p w:rsidR="000F34A5" w:rsidRDefault="000F34A5" w:rsidP="000F34A5">
            <w:pPr>
              <w:ind w:right="601"/>
              <w:jc w:val="right"/>
            </w:pPr>
            <w:r>
              <w:t>14,24</w:t>
            </w:r>
          </w:p>
          <w:p w:rsidR="004832B4" w:rsidRPr="004832B4" w:rsidRDefault="004832B4" w:rsidP="000F34A5">
            <w:pPr>
              <w:ind w:right="601"/>
              <w:jc w:val="right"/>
              <w:rPr>
                <w:sz w:val="16"/>
                <w:szCs w:val="16"/>
              </w:rPr>
            </w:pPr>
          </w:p>
          <w:p w:rsidR="000F34A5" w:rsidRDefault="000F34A5" w:rsidP="000F34A5">
            <w:pPr>
              <w:ind w:right="601"/>
              <w:jc w:val="right"/>
            </w:pPr>
            <w:r>
              <w:t>58,97</w:t>
            </w:r>
          </w:p>
          <w:p w:rsidR="004832B4" w:rsidRPr="004832B4" w:rsidRDefault="004832B4" w:rsidP="000F34A5">
            <w:pPr>
              <w:ind w:right="601"/>
              <w:jc w:val="right"/>
              <w:rPr>
                <w:sz w:val="16"/>
                <w:szCs w:val="16"/>
              </w:rPr>
            </w:pPr>
          </w:p>
          <w:p w:rsidR="000F34A5" w:rsidRDefault="000F34A5" w:rsidP="000F34A5">
            <w:pPr>
              <w:ind w:right="601"/>
              <w:jc w:val="right"/>
            </w:pPr>
            <w:r>
              <w:t>77,06</w:t>
            </w:r>
          </w:p>
          <w:p w:rsidR="00F97F02" w:rsidRPr="00F97F02" w:rsidRDefault="00F97F02" w:rsidP="000F34A5">
            <w:pPr>
              <w:ind w:right="601"/>
              <w:jc w:val="right"/>
              <w:rPr>
                <w:sz w:val="16"/>
                <w:szCs w:val="16"/>
              </w:rPr>
            </w:pPr>
          </w:p>
          <w:p w:rsidR="000F34A5" w:rsidRDefault="000F34A5" w:rsidP="000F34A5">
            <w:pPr>
              <w:ind w:right="601"/>
              <w:jc w:val="right"/>
            </w:pPr>
            <w:r>
              <w:t>82,37</w:t>
            </w:r>
          </w:p>
          <w:p w:rsidR="00F97F02" w:rsidRPr="00F97F02" w:rsidRDefault="00F97F02" w:rsidP="000F34A5">
            <w:pPr>
              <w:ind w:right="601"/>
              <w:jc w:val="right"/>
              <w:rPr>
                <w:sz w:val="16"/>
                <w:szCs w:val="16"/>
              </w:rPr>
            </w:pPr>
          </w:p>
          <w:p w:rsidR="000F34A5" w:rsidRDefault="000F34A5" w:rsidP="000F34A5">
            <w:pPr>
              <w:ind w:right="601"/>
              <w:jc w:val="right"/>
            </w:pPr>
            <w:r>
              <w:t>90,56</w:t>
            </w:r>
          </w:p>
          <w:p w:rsidR="00F97F02" w:rsidRPr="00F97F02" w:rsidRDefault="00F97F02" w:rsidP="000F34A5">
            <w:pPr>
              <w:ind w:right="601"/>
              <w:jc w:val="right"/>
              <w:rPr>
                <w:sz w:val="16"/>
                <w:szCs w:val="16"/>
              </w:rPr>
            </w:pPr>
          </w:p>
          <w:p w:rsidR="000F34A5" w:rsidRDefault="000F34A5" w:rsidP="000F34A5">
            <w:pPr>
              <w:ind w:right="601"/>
              <w:jc w:val="right"/>
            </w:pPr>
            <w:r>
              <w:t>87,51</w:t>
            </w:r>
          </w:p>
          <w:p w:rsidR="00F97F02" w:rsidRPr="00F97F02" w:rsidRDefault="00F97F02" w:rsidP="000F34A5">
            <w:pPr>
              <w:ind w:right="601"/>
              <w:jc w:val="right"/>
              <w:rPr>
                <w:sz w:val="16"/>
                <w:szCs w:val="16"/>
              </w:rPr>
            </w:pPr>
          </w:p>
          <w:p w:rsidR="000F34A5" w:rsidRDefault="000F34A5" w:rsidP="000F34A5">
            <w:pPr>
              <w:ind w:right="601"/>
              <w:jc w:val="right"/>
            </w:pPr>
            <w:r>
              <w:t>88,10</w:t>
            </w:r>
          </w:p>
          <w:p w:rsidR="00F97F02" w:rsidRPr="00F97F02" w:rsidRDefault="00F97F02" w:rsidP="000F34A5">
            <w:pPr>
              <w:ind w:right="601"/>
              <w:jc w:val="right"/>
              <w:rPr>
                <w:sz w:val="16"/>
                <w:szCs w:val="16"/>
              </w:rPr>
            </w:pPr>
          </w:p>
          <w:p w:rsidR="000F34A5" w:rsidRDefault="000F34A5" w:rsidP="000F34A5">
            <w:pPr>
              <w:ind w:right="601"/>
              <w:jc w:val="right"/>
            </w:pPr>
            <w:r>
              <w:t>94,46</w:t>
            </w:r>
          </w:p>
          <w:p w:rsidR="00F97F02" w:rsidRPr="00F97F02" w:rsidRDefault="00F97F02" w:rsidP="000F34A5">
            <w:pPr>
              <w:ind w:right="601"/>
              <w:jc w:val="right"/>
              <w:rPr>
                <w:sz w:val="16"/>
                <w:szCs w:val="16"/>
              </w:rPr>
            </w:pPr>
          </w:p>
          <w:p w:rsidR="000F34A5" w:rsidRDefault="000F34A5" w:rsidP="000F34A5">
            <w:pPr>
              <w:ind w:right="601"/>
              <w:jc w:val="right"/>
            </w:pPr>
            <w:r>
              <w:t>96,35</w:t>
            </w:r>
          </w:p>
          <w:p w:rsidR="000F34A5" w:rsidRPr="00F97F02" w:rsidRDefault="000F34A5" w:rsidP="000F34A5">
            <w:pPr>
              <w:ind w:right="601"/>
              <w:jc w:val="right"/>
              <w:rPr>
                <w:sz w:val="16"/>
                <w:szCs w:val="16"/>
              </w:rPr>
            </w:pPr>
          </w:p>
          <w:p w:rsidR="00F97F02" w:rsidRDefault="00F97F02" w:rsidP="000F34A5">
            <w:pPr>
              <w:ind w:right="601"/>
              <w:jc w:val="right"/>
            </w:pPr>
          </w:p>
          <w:p w:rsidR="000F34A5" w:rsidRDefault="000F34A5" w:rsidP="000F34A5">
            <w:pPr>
              <w:ind w:right="601"/>
              <w:jc w:val="right"/>
            </w:pPr>
          </w:p>
          <w:p w:rsidR="000F34A5" w:rsidRPr="007919F1" w:rsidRDefault="000F34A5" w:rsidP="00F97F02">
            <w:pPr>
              <w:ind w:right="601"/>
              <w:jc w:val="right"/>
            </w:pPr>
            <w:r>
              <w:t>97,87</w:t>
            </w:r>
          </w:p>
        </w:tc>
      </w:tr>
    </w:tbl>
    <w:p w:rsidR="00196A2E" w:rsidRDefault="00196A2E" w:rsidP="00196A2E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135B11" w:rsidRPr="00135B11" w:rsidRDefault="00135B11" w:rsidP="00135B11">
      <w:pPr>
        <w:rPr>
          <w:sz w:val="28"/>
          <w:szCs w:val="28"/>
        </w:rPr>
      </w:pPr>
    </w:p>
    <w:p w:rsidR="00507933" w:rsidRDefault="00507933" w:rsidP="00CC51B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sectPr w:rsidR="00507933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8456B2"/>
    <w:multiLevelType w:val="hybridMultilevel"/>
    <w:tmpl w:val="50B4835C"/>
    <w:lvl w:ilvl="0" w:tplc="91747A96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>
    <w:nsid w:val="78650C7E"/>
    <w:multiLevelType w:val="hybridMultilevel"/>
    <w:tmpl w:val="C5BAEA8E"/>
    <w:lvl w:ilvl="0" w:tplc="8A14A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2B"/>
    <w:rsid w:val="000014AE"/>
    <w:rsid w:val="0000481E"/>
    <w:rsid w:val="000060C5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623C2"/>
    <w:rsid w:val="000861A3"/>
    <w:rsid w:val="00092132"/>
    <w:rsid w:val="00092E47"/>
    <w:rsid w:val="000A10A7"/>
    <w:rsid w:val="000A2232"/>
    <w:rsid w:val="000A5E62"/>
    <w:rsid w:val="000B610E"/>
    <w:rsid w:val="000F2747"/>
    <w:rsid w:val="000F34A5"/>
    <w:rsid w:val="000F4535"/>
    <w:rsid w:val="0012467D"/>
    <w:rsid w:val="001322E2"/>
    <w:rsid w:val="00135B11"/>
    <w:rsid w:val="00140844"/>
    <w:rsid w:val="00141440"/>
    <w:rsid w:val="00151173"/>
    <w:rsid w:val="001520D2"/>
    <w:rsid w:val="00154CB2"/>
    <w:rsid w:val="00160DB1"/>
    <w:rsid w:val="0016528C"/>
    <w:rsid w:val="001871CA"/>
    <w:rsid w:val="00196A2E"/>
    <w:rsid w:val="001C6D99"/>
    <w:rsid w:val="001D184B"/>
    <w:rsid w:val="001E50B3"/>
    <w:rsid w:val="0022545C"/>
    <w:rsid w:val="00231037"/>
    <w:rsid w:val="00244780"/>
    <w:rsid w:val="00256F10"/>
    <w:rsid w:val="0027401C"/>
    <w:rsid w:val="00275201"/>
    <w:rsid w:val="00293EBB"/>
    <w:rsid w:val="002A425C"/>
    <w:rsid w:val="002A65B8"/>
    <w:rsid w:val="002B07FE"/>
    <w:rsid w:val="002B0AE1"/>
    <w:rsid w:val="002C2613"/>
    <w:rsid w:val="002C3DFA"/>
    <w:rsid w:val="002D494A"/>
    <w:rsid w:val="002F6011"/>
    <w:rsid w:val="00306729"/>
    <w:rsid w:val="003162B5"/>
    <w:rsid w:val="00316522"/>
    <w:rsid w:val="00321B54"/>
    <w:rsid w:val="00321C57"/>
    <w:rsid w:val="00323C64"/>
    <w:rsid w:val="003335AA"/>
    <w:rsid w:val="00334E6D"/>
    <w:rsid w:val="00345556"/>
    <w:rsid w:val="00361EDD"/>
    <w:rsid w:val="00370383"/>
    <w:rsid w:val="003733D1"/>
    <w:rsid w:val="00377718"/>
    <w:rsid w:val="003916D1"/>
    <w:rsid w:val="00391DDE"/>
    <w:rsid w:val="003A5AE3"/>
    <w:rsid w:val="003A5DAF"/>
    <w:rsid w:val="003B0AB4"/>
    <w:rsid w:val="003B1D9B"/>
    <w:rsid w:val="003B5D6E"/>
    <w:rsid w:val="003F1DEF"/>
    <w:rsid w:val="003F4F6A"/>
    <w:rsid w:val="00411C86"/>
    <w:rsid w:val="0041413B"/>
    <w:rsid w:val="0042024A"/>
    <w:rsid w:val="00421E25"/>
    <w:rsid w:val="004335A0"/>
    <w:rsid w:val="004373D9"/>
    <w:rsid w:val="00456723"/>
    <w:rsid w:val="00457842"/>
    <w:rsid w:val="004755F7"/>
    <w:rsid w:val="004832B4"/>
    <w:rsid w:val="004957A7"/>
    <w:rsid w:val="004977EE"/>
    <w:rsid w:val="004A5D7C"/>
    <w:rsid w:val="004E1697"/>
    <w:rsid w:val="004E6EDA"/>
    <w:rsid w:val="004E7B07"/>
    <w:rsid w:val="00507933"/>
    <w:rsid w:val="00511120"/>
    <w:rsid w:val="00527778"/>
    <w:rsid w:val="00535ABE"/>
    <w:rsid w:val="00540373"/>
    <w:rsid w:val="005465E9"/>
    <w:rsid w:val="005667C2"/>
    <w:rsid w:val="00585652"/>
    <w:rsid w:val="005D2345"/>
    <w:rsid w:val="005D2BBD"/>
    <w:rsid w:val="005D42E2"/>
    <w:rsid w:val="005E6379"/>
    <w:rsid w:val="005F1CAC"/>
    <w:rsid w:val="005F3D4B"/>
    <w:rsid w:val="0062133C"/>
    <w:rsid w:val="00624E04"/>
    <w:rsid w:val="006473B8"/>
    <w:rsid w:val="006501F3"/>
    <w:rsid w:val="006614F0"/>
    <w:rsid w:val="00670C7F"/>
    <w:rsid w:val="006738A4"/>
    <w:rsid w:val="006768CA"/>
    <w:rsid w:val="0068208F"/>
    <w:rsid w:val="00683449"/>
    <w:rsid w:val="006862B9"/>
    <w:rsid w:val="0068796C"/>
    <w:rsid w:val="006A2BE7"/>
    <w:rsid w:val="006A6B20"/>
    <w:rsid w:val="006B06CE"/>
    <w:rsid w:val="006C17B5"/>
    <w:rsid w:val="006C347F"/>
    <w:rsid w:val="006C6513"/>
    <w:rsid w:val="006F3124"/>
    <w:rsid w:val="006F4B91"/>
    <w:rsid w:val="007047FF"/>
    <w:rsid w:val="007231BC"/>
    <w:rsid w:val="00725729"/>
    <w:rsid w:val="00727ABC"/>
    <w:rsid w:val="00733F30"/>
    <w:rsid w:val="00745123"/>
    <w:rsid w:val="00745C9F"/>
    <w:rsid w:val="007506D2"/>
    <w:rsid w:val="00751A2A"/>
    <w:rsid w:val="00756690"/>
    <w:rsid w:val="00761644"/>
    <w:rsid w:val="00765F07"/>
    <w:rsid w:val="00787B25"/>
    <w:rsid w:val="00796C81"/>
    <w:rsid w:val="00797A55"/>
    <w:rsid w:val="007B47F4"/>
    <w:rsid w:val="007B603C"/>
    <w:rsid w:val="007B612C"/>
    <w:rsid w:val="007D23EA"/>
    <w:rsid w:val="007F0D17"/>
    <w:rsid w:val="007F2E4A"/>
    <w:rsid w:val="007F70F0"/>
    <w:rsid w:val="00807534"/>
    <w:rsid w:val="008106A9"/>
    <w:rsid w:val="00822DE0"/>
    <w:rsid w:val="00827917"/>
    <w:rsid w:val="00843C3F"/>
    <w:rsid w:val="00864D16"/>
    <w:rsid w:val="008A0EBE"/>
    <w:rsid w:val="008A6CA1"/>
    <w:rsid w:val="008B1DBA"/>
    <w:rsid w:val="009453CD"/>
    <w:rsid w:val="00955EA4"/>
    <w:rsid w:val="00964DD6"/>
    <w:rsid w:val="00971F82"/>
    <w:rsid w:val="00977871"/>
    <w:rsid w:val="00981CBC"/>
    <w:rsid w:val="00983F6F"/>
    <w:rsid w:val="00996DF6"/>
    <w:rsid w:val="009A5BCB"/>
    <w:rsid w:val="009D1D12"/>
    <w:rsid w:val="009D7CD6"/>
    <w:rsid w:val="009E3D2E"/>
    <w:rsid w:val="009F1229"/>
    <w:rsid w:val="009F21AA"/>
    <w:rsid w:val="009F5519"/>
    <w:rsid w:val="00A06796"/>
    <w:rsid w:val="00A11B94"/>
    <w:rsid w:val="00A14CF4"/>
    <w:rsid w:val="00A16795"/>
    <w:rsid w:val="00A2141D"/>
    <w:rsid w:val="00A23E16"/>
    <w:rsid w:val="00A33E87"/>
    <w:rsid w:val="00A60FB4"/>
    <w:rsid w:val="00A90AC4"/>
    <w:rsid w:val="00AB3927"/>
    <w:rsid w:val="00AB5C79"/>
    <w:rsid w:val="00AC161E"/>
    <w:rsid w:val="00AD0B86"/>
    <w:rsid w:val="00AE2714"/>
    <w:rsid w:val="00B05D2B"/>
    <w:rsid w:val="00B175E0"/>
    <w:rsid w:val="00B3205E"/>
    <w:rsid w:val="00B42B4B"/>
    <w:rsid w:val="00B450EA"/>
    <w:rsid w:val="00B52D19"/>
    <w:rsid w:val="00B52D77"/>
    <w:rsid w:val="00B714CA"/>
    <w:rsid w:val="00B827A6"/>
    <w:rsid w:val="00B834BA"/>
    <w:rsid w:val="00B95BBA"/>
    <w:rsid w:val="00BA6A7B"/>
    <w:rsid w:val="00BB3126"/>
    <w:rsid w:val="00BC03C0"/>
    <w:rsid w:val="00BC19D7"/>
    <w:rsid w:val="00BC5606"/>
    <w:rsid w:val="00BC7345"/>
    <w:rsid w:val="00BF78DA"/>
    <w:rsid w:val="00C01E56"/>
    <w:rsid w:val="00C04985"/>
    <w:rsid w:val="00C13CD5"/>
    <w:rsid w:val="00C14B9C"/>
    <w:rsid w:val="00C2004D"/>
    <w:rsid w:val="00C22D1F"/>
    <w:rsid w:val="00C24BAF"/>
    <w:rsid w:val="00C300E4"/>
    <w:rsid w:val="00C3096D"/>
    <w:rsid w:val="00C416C8"/>
    <w:rsid w:val="00C7023E"/>
    <w:rsid w:val="00C95E16"/>
    <w:rsid w:val="00CB5359"/>
    <w:rsid w:val="00CC51B7"/>
    <w:rsid w:val="00CF4931"/>
    <w:rsid w:val="00D1098C"/>
    <w:rsid w:val="00D1134C"/>
    <w:rsid w:val="00D20186"/>
    <w:rsid w:val="00D24AE3"/>
    <w:rsid w:val="00D404CF"/>
    <w:rsid w:val="00D54451"/>
    <w:rsid w:val="00D7496F"/>
    <w:rsid w:val="00D819F1"/>
    <w:rsid w:val="00D82D9C"/>
    <w:rsid w:val="00D9738C"/>
    <w:rsid w:val="00DA0B33"/>
    <w:rsid w:val="00DA647C"/>
    <w:rsid w:val="00DC6363"/>
    <w:rsid w:val="00DD6FFE"/>
    <w:rsid w:val="00E02A11"/>
    <w:rsid w:val="00E11EF8"/>
    <w:rsid w:val="00E17982"/>
    <w:rsid w:val="00E363A7"/>
    <w:rsid w:val="00E37FCD"/>
    <w:rsid w:val="00E427AA"/>
    <w:rsid w:val="00E436BF"/>
    <w:rsid w:val="00E74DE1"/>
    <w:rsid w:val="00E77057"/>
    <w:rsid w:val="00E976A0"/>
    <w:rsid w:val="00EA15B5"/>
    <w:rsid w:val="00EB012C"/>
    <w:rsid w:val="00EB791B"/>
    <w:rsid w:val="00ED024A"/>
    <w:rsid w:val="00EE1B5F"/>
    <w:rsid w:val="00EE6583"/>
    <w:rsid w:val="00EF4DB0"/>
    <w:rsid w:val="00F02AE5"/>
    <w:rsid w:val="00F16AA8"/>
    <w:rsid w:val="00F2202C"/>
    <w:rsid w:val="00F222E5"/>
    <w:rsid w:val="00F23308"/>
    <w:rsid w:val="00F2658A"/>
    <w:rsid w:val="00F66EDA"/>
    <w:rsid w:val="00F67A6B"/>
    <w:rsid w:val="00F774E7"/>
    <w:rsid w:val="00F9799F"/>
    <w:rsid w:val="00F97F02"/>
    <w:rsid w:val="00FA31FA"/>
    <w:rsid w:val="00FC3818"/>
    <w:rsid w:val="00FC5B91"/>
    <w:rsid w:val="00FF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CD4153-E9AA-4E88-878A-EB244538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B3DF5-5E33-4012-8F54-F837D5E9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4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OS@kamgov.ru</dc:creator>
  <cp:keywords/>
  <cp:lastModifiedBy>Раздьяконова Ольга Юрьевна</cp:lastModifiedBy>
  <cp:revision>34</cp:revision>
  <cp:lastPrinted>2016-08-30T03:08:00Z</cp:lastPrinted>
  <dcterms:created xsi:type="dcterms:W3CDTF">2016-08-30T01:41:00Z</dcterms:created>
  <dcterms:modified xsi:type="dcterms:W3CDTF">2016-11-09T01:55:00Z</dcterms:modified>
</cp:coreProperties>
</file>